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Pr="00E27312" w:rsidRDefault="00EB5358" w:rsidP="003B77F7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</w:pPr>
      <w:r w:rsidRPr="00E2731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Лабораторная</w:t>
      </w:r>
      <w:r w:rsidR="009B16DD" w:rsidRPr="00E2731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Pr="00E2731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работа</w:t>
      </w:r>
      <w:r w:rsidR="009B16DD" w:rsidRPr="00E2731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="00731887" w:rsidRPr="00E2731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№5</w:t>
      </w:r>
    </w:p>
    <w:p w:rsidR="00EB5358" w:rsidRPr="00E27312" w:rsidRDefault="00731887" w:rsidP="003B77F7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</w:pPr>
      <w:r w:rsidRPr="00E27312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Создание</w:t>
      </w:r>
      <w:r w:rsidR="009B16DD" w:rsidRPr="00E27312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 xml:space="preserve"> </w:t>
      </w:r>
      <w:r w:rsidRPr="00E27312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val="en-US" w:eastAsia="ru-RU"/>
        </w:rPr>
        <w:t>NURBS</w:t>
      </w:r>
      <w:r w:rsidR="009B16DD" w:rsidRPr="00E27312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 xml:space="preserve"> </w:t>
      </w:r>
      <w:r w:rsidRPr="00E27312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и</w:t>
      </w:r>
      <w:r w:rsidR="009B16DD" w:rsidRPr="00E27312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 xml:space="preserve"> </w:t>
      </w:r>
      <w:proofErr w:type="gramStart"/>
      <w:r w:rsidRPr="00E27312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Мета-форм</w:t>
      </w:r>
      <w:proofErr w:type="gramEnd"/>
    </w:p>
    <w:p w:rsidR="003B77F7" w:rsidRPr="00E27312" w:rsidRDefault="003B77F7" w:rsidP="003B77F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E273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Цель:</w:t>
      </w:r>
      <w:r w:rsidR="009B16DD" w:rsidRPr="00E273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DE7E85" w:rsidRPr="00E27312" w:rsidRDefault="00DE7E85" w:rsidP="00DE7E85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12">
        <w:rPr>
          <w:rFonts w:ascii="Times New Roman" w:hAnsi="Times New Roman" w:cs="Times New Roman"/>
          <w:sz w:val="24"/>
          <w:szCs w:val="24"/>
        </w:rPr>
        <w:t>Научить использовать NURBS для создания изогнутых форм</w:t>
      </w:r>
      <w:r w:rsidRPr="00E2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7F7" w:rsidRPr="00E27312" w:rsidRDefault="00DE7E85" w:rsidP="00DE7E85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2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Pr="00E27312">
        <w:rPr>
          <w:rFonts w:ascii="Times New Roman" w:hAnsi="Times New Roman" w:cs="Times New Roman"/>
          <w:sz w:val="24"/>
          <w:szCs w:val="24"/>
        </w:rPr>
        <w:t xml:space="preserve">создавать различные типы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</w:p>
    <w:p w:rsidR="00DE7E85" w:rsidRPr="00E27312" w:rsidRDefault="00DE7E85" w:rsidP="003B77F7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B77F7" w:rsidRPr="00E27312" w:rsidRDefault="003B77F7" w:rsidP="003B77F7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7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од</w:t>
      </w:r>
      <w:r w:rsidR="009B16DD" w:rsidRPr="00E27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27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ы</w:t>
      </w:r>
    </w:p>
    <w:p w:rsidR="0049284D" w:rsidRPr="00E27312" w:rsidRDefault="0049284D" w:rsidP="003B77F7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Использова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DE7E85" w:rsidRPr="00E27312">
        <w:rPr>
          <w:rFonts w:ascii="Times New Roman" w:hAnsi="Times New Roman" w:cs="Times New Roman"/>
          <w:sz w:val="24"/>
          <w:szCs w:val="24"/>
        </w:rPr>
        <w:t>с</w:t>
      </w:r>
      <w:r w:rsidRPr="00E27312">
        <w:rPr>
          <w:rFonts w:ascii="Times New Roman" w:hAnsi="Times New Roman" w:cs="Times New Roman"/>
          <w:sz w:val="24"/>
          <w:szCs w:val="24"/>
        </w:rPr>
        <w:t>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огнуты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Поверхностей)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045" w:rsidRPr="00E27312" w:rsidRDefault="00481DF5" w:rsidP="004330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4D36F" wp14:editId="59D00364">
            <wp:extent cx="1733550" cy="1984459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26" cy="19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045" w:rsidRPr="00E27312" w:rsidRDefault="00433045" w:rsidP="00433045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Ес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смотр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н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ви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сколь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риаци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тор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гу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ы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ы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ерх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н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еобраз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-объек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бот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ычным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ами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у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шины.</w:t>
      </w:r>
    </w:p>
    <w:p w:rsidR="0043304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еобраз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-поверх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ужну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ерхно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мбинаци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C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явившем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н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бер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мощь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е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личн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нтересн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дели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45" w:rsidRPr="00E27312" w:rsidRDefault="0043304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045" w:rsidRPr="00E27312" w:rsidRDefault="0043304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E2731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Упражнение</w:t>
      </w:r>
      <w:r w:rsidR="009B16DD" w:rsidRPr="00E2731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Pr="00E2731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.</w:t>
      </w:r>
    </w:p>
    <w:p w:rsidR="00433045" w:rsidRPr="00E27312" w:rsidRDefault="0043304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Сейча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работа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обычн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ннеля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Создание_Извивающегося_Тоннеля"/>
      <w:bookmarkStart w:id="1" w:name="_bookmark126"/>
      <w:bookmarkEnd w:id="0"/>
      <w:bookmarkEnd w:id="1"/>
      <w:r w:rsidRPr="00E27312">
        <w:rPr>
          <w:rFonts w:ascii="Times New Roman" w:hAnsi="Times New Roman" w:cs="Times New Roman"/>
          <w:sz w:val="24"/>
          <w:szCs w:val="24"/>
        </w:rPr>
        <w:t>Процес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нне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требу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скольк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филей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един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месте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вое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дела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A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бер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т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бер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сколь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шин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легк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с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F0AC5" wp14:editId="6DECE036">
            <wp:extent cx="2090040" cy="1714500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00" cy="171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46976" behindDoc="0" locked="0" layoutInCell="1" allowOverlap="1" wp14:anchorId="33625DBF" wp14:editId="5FB3320A">
            <wp:simplePos x="0" y="0"/>
            <wp:positionH relativeFrom="page">
              <wp:posOffset>7988300</wp:posOffset>
            </wp:positionH>
            <wp:positionV relativeFrom="paragraph">
              <wp:posOffset>76835</wp:posOffset>
            </wp:positionV>
            <wp:extent cx="1939290" cy="1816100"/>
            <wp:effectExtent l="0" t="0" r="381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Пере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тор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бок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попроб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переди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с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ва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ерху)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хочет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ключ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тен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ркасны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)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ольз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чета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D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пир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трех-четыр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пи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статочно)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Пос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ерт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ш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доб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бот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жд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тдель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легк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жд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их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398AC" wp14:editId="51550607">
            <wp:extent cx="1146810" cy="192976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9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D52B03" wp14:editId="1DDFDE38">
            <wp:extent cx="20097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F5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3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9024" behindDoc="0" locked="0" layoutInCell="1" allowOverlap="1" wp14:anchorId="305CD2CD" wp14:editId="740FCEBF">
            <wp:simplePos x="0" y="0"/>
            <wp:positionH relativeFrom="page">
              <wp:posOffset>7664450</wp:posOffset>
            </wp:positionH>
            <wp:positionV relativeFrom="paragraph">
              <wp:posOffset>22860</wp:posOffset>
            </wp:positionV>
            <wp:extent cx="2263140" cy="2672080"/>
            <wp:effectExtent l="0" t="0" r="381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6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Пос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ав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нопк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ш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ат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дин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J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ключение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ход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A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шин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т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F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граней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Результат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лжен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лав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огнуты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Параметр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нтролир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де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н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ойств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7B7225" wp14:editId="23D6B98E">
            <wp:extent cx="1476375" cy="182230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4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Ес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уж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еобраз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C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тличны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пособ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рпус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одк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руг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добны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ов.</w:t>
      </w:r>
    </w:p>
    <w:p w:rsidR="00255932" w:rsidRPr="00E27312" w:rsidRDefault="005E30DC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30DC">
        <w:rPr>
          <w:rFonts w:ascii="Times New Roman" w:hAnsi="Times New Roman" w:cs="Times New Roman"/>
          <w:noProof/>
          <w:sz w:val="24"/>
          <w:szCs w:val="24"/>
          <w:lang w:eastAsia="ru-RU"/>
        </w:rPr>
        <w:t>https://drive.google.com/file/d/1NrG2SCTwqhBHdg9Pa2pyEC5rP-kVWWO4/view?usp=sharing</w:t>
      </w:r>
      <w:r w:rsidR="00255932"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5FAB2" wp14:editId="123F4FAA">
            <wp:extent cx="1552575" cy="1767371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39" cy="177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5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B67FBF" w:rsidRPr="00E27312" w:rsidRDefault="009B16DD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bookmarkStart w:id="2" w:name="Эффект_Жидкости_и_Капель_с_Использование"/>
      <w:bookmarkStart w:id="3" w:name="_bookmark127"/>
      <w:bookmarkEnd w:id="2"/>
      <w:bookmarkEnd w:id="3"/>
      <w:r w:rsidRPr="00E2731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Задание 1</w:t>
      </w:r>
      <w:r w:rsidR="00B67FBF" w:rsidRPr="00E2731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.</w:t>
      </w:r>
    </w:p>
    <w:p w:rsidR="00B67FBF" w:rsidRPr="00E27312" w:rsidRDefault="00B67FBF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1E0" w:rsidRPr="00E27312" w:rsidRDefault="003811E0" w:rsidP="00381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lang w:eastAsia="ru-RU"/>
        </w:rPr>
        <w:t>Шаг</w:t>
      </w:r>
      <w:r w:rsidR="009B16DD" w:rsidRPr="00E2731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lang w:eastAsia="ru-RU"/>
        </w:rPr>
        <w:t xml:space="preserve"> </w:t>
      </w:r>
      <w:bookmarkStart w:id="4" w:name="_GoBack"/>
      <w:r w:rsidRPr="00E2731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lang w:eastAsia="ru-RU"/>
        </w:rPr>
        <w:t>1</w:t>
      </w:r>
      <w:r w:rsidRPr="00E27312">
        <w:rPr>
          <w:rFonts w:ascii="Times New Roman" w:hAnsi="Times New Roman" w:cs="Times New Roman"/>
          <w:sz w:val="24"/>
          <w:szCs w:val="24"/>
        </w:rPr>
        <w:t>Буд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ердц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любленны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E27312">
        <w:rPr>
          <w:rFonts w:ascii="Times New Roman" w:hAnsi="Times New Roman" w:cs="Times New Roman"/>
          <w:sz w:val="24"/>
          <w:szCs w:val="24"/>
        </w:rPr>
        <w:t>использу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андартну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фер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еформиру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мощ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нтрольны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чек.</w:t>
      </w:r>
    </w:p>
    <w:p w:rsidR="003811E0" w:rsidRPr="00E27312" w:rsidRDefault="003811E0" w:rsidP="003811E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Добавь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феру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фер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иалог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а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бел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E27312">
        <w:rPr>
          <w:rFonts w:ascii="Times New Roman" w:hAnsi="Times New Roman" w:cs="Times New Roman"/>
          <w:sz w:val="24"/>
          <w:szCs w:val="24"/>
        </w:rPr>
        <w:t>+</w:t>
      </w:r>
      <w:r w:rsidRPr="00E273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27312">
        <w:rPr>
          <w:rFonts w:ascii="Times New Roman" w:hAnsi="Times New Roman" w:cs="Times New Roman"/>
          <w:sz w:val="24"/>
          <w:szCs w:val="24"/>
        </w:rPr>
        <w:t>.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явившем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н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бира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казанны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исунке:</w:t>
      </w:r>
    </w:p>
    <w:p w:rsidR="003811E0" w:rsidRPr="00E27312" w:rsidRDefault="003811E0" w:rsidP="009B16D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34AD47" wp14:editId="1AE86758">
            <wp:extent cx="2600325" cy="16067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1" cy="16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BF" w:rsidRPr="00E27312" w:rsidRDefault="003811E0" w:rsidP="003811E0">
      <w:pPr>
        <w:pStyle w:val="ad"/>
        <w:jc w:val="center"/>
        <w:rPr>
          <w:rFonts w:ascii="Times New Roman" w:hAnsi="Times New Roman" w:cs="Times New Roman"/>
          <w:b w:val="0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6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3811E0" w:rsidRPr="00E27312" w:rsidRDefault="003811E0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>Затем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масштабируйт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полученную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сферу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жа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S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и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перемещая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мышь,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огд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добьетесь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желаемого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результат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зафиксируйт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</w:rPr>
        <w:t>его</w:t>
      </w:r>
      <w:proofErr w:type="gramEnd"/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жа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левую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мыши.</w:t>
      </w:r>
    </w:p>
    <w:p w:rsidR="009B16DD" w:rsidRPr="00E27312" w:rsidRDefault="003811E0" w:rsidP="009B16D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0D159AF" wp14:editId="5A6A69B0">
            <wp:extent cx="1628775" cy="1616843"/>
            <wp:effectExtent l="0" t="0" r="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6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E0" w:rsidRPr="00E27312" w:rsidRDefault="009B16DD" w:rsidP="009B16DD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7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3811E0" w:rsidRPr="00E27312" w:rsidRDefault="003811E0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>Переключитесь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режим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ид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спереди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жа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цифровой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лавиатуре</w:t>
      </w:r>
      <w:r w:rsidR="009B16DD" w:rsidRPr="00E27312">
        <w:rPr>
          <w:rFonts w:ascii="Times New Roman" w:hAnsi="Times New Roman" w:cs="Times New Roman"/>
          <w:sz w:val="24"/>
        </w:rPr>
        <w:t xml:space="preserve">  </w:t>
      </w:r>
      <w:r w:rsidRPr="00E27312">
        <w:rPr>
          <w:rFonts w:ascii="Times New Roman" w:hAnsi="Times New Roman" w:cs="Times New Roman"/>
          <w:sz w:val="24"/>
        </w:rPr>
        <w:t>1,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и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ойдит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режим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</w:rPr>
        <w:t>редактирования</w:t>
      </w:r>
      <w:proofErr w:type="gramEnd"/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жа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</w:rPr>
        <w:t>Tab</w:t>
      </w:r>
      <w:proofErr w:type="spellEnd"/>
      <w:r w:rsidR="009B16DD" w:rsidRPr="00E27312">
        <w:rPr>
          <w:rFonts w:ascii="Times New Roman" w:hAnsi="Times New Roman" w:cs="Times New Roman"/>
          <w:sz w:val="24"/>
        </w:rPr>
        <w:t xml:space="preserve">. </w:t>
      </w:r>
      <w:r w:rsidRPr="00E27312">
        <w:rPr>
          <w:rFonts w:ascii="Times New Roman" w:hAnsi="Times New Roman" w:cs="Times New Roman"/>
          <w:sz w:val="24"/>
        </w:rPr>
        <w:t>Отменит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ыделени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сех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</w:rPr>
        <w:t>вершин</w:t>
      </w:r>
      <w:proofErr w:type="gramEnd"/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жа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A.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</w:rPr>
        <w:t>Используя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ыделени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прямоугольником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B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ыберит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средни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ерхние</w:t>
      </w:r>
      <w:proofErr w:type="gramEnd"/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онтрольны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точки.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Должно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</w:rPr>
        <w:t>получится</w:t>
      </w:r>
      <w:proofErr w:type="gramEnd"/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ак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рисунке:</w:t>
      </w:r>
    </w:p>
    <w:p w:rsidR="009B16DD" w:rsidRPr="00E27312" w:rsidRDefault="003811E0" w:rsidP="009B16D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F6559FB" wp14:editId="2E39D23E">
            <wp:extent cx="1905000" cy="19050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E0" w:rsidRPr="00E27312" w:rsidRDefault="009B16DD" w:rsidP="009B16DD">
      <w:pPr>
        <w:pStyle w:val="ad"/>
        <w:jc w:val="center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8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3811E0" w:rsidRPr="00E27312" w:rsidRDefault="003811E0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>Переключитесь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режим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ид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сверху</w:t>
      </w:r>
      <w:r w:rsidR="009B16DD" w:rsidRPr="00E27312">
        <w:rPr>
          <w:rFonts w:ascii="Times New Roman" w:hAnsi="Times New Roman" w:cs="Times New Roman"/>
          <w:sz w:val="24"/>
        </w:rPr>
        <w:t xml:space="preserve">. </w:t>
      </w:r>
      <w:r w:rsidRPr="00E27312">
        <w:rPr>
          <w:rFonts w:ascii="Times New Roman" w:hAnsi="Times New Roman" w:cs="Times New Roman"/>
          <w:sz w:val="24"/>
        </w:rPr>
        <w:t>Убедитесь,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что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ыбраны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с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ершины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как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н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рисунке,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если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с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порядке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ернитесь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режим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вида</w:t>
      </w:r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спереди</w:t>
      </w:r>
      <w:proofErr w:type="gramStart"/>
      <w:r w:rsidR="009B16DD" w:rsidRPr="00E27312">
        <w:rPr>
          <w:rFonts w:ascii="Times New Roman" w:hAnsi="Times New Roman" w:cs="Times New Roman"/>
          <w:sz w:val="24"/>
        </w:rPr>
        <w:t xml:space="preserve"> </w:t>
      </w:r>
      <w:r w:rsidRPr="00E27312">
        <w:rPr>
          <w:rFonts w:ascii="Times New Roman" w:hAnsi="Times New Roman" w:cs="Times New Roman"/>
          <w:sz w:val="24"/>
        </w:rPr>
        <w:t>.</w:t>
      </w:r>
      <w:proofErr w:type="gramEnd"/>
    </w:p>
    <w:p w:rsidR="009B16DD" w:rsidRPr="00E27312" w:rsidRDefault="009B16DD" w:rsidP="009B16D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B43691D" wp14:editId="64248082">
            <wp:extent cx="2085975" cy="2115881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E0" w:rsidRPr="00E27312" w:rsidRDefault="009B16DD" w:rsidP="009B16DD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9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>Войдите в режим перемещения, и переместите немного вниз выбранные вершины. Нажатие средней клавиши  мыши позволяет перемещать выбранные точки только по одной оси, зафиксируйте положение</w:t>
      </w:r>
      <w:proofErr w:type="gramStart"/>
      <w:r w:rsidRPr="00E27312">
        <w:rPr>
          <w:rFonts w:ascii="Times New Roman" w:hAnsi="Times New Roman" w:cs="Times New Roman"/>
          <w:sz w:val="24"/>
        </w:rPr>
        <w:t xml:space="preserve"> .</w:t>
      </w:r>
      <w:proofErr w:type="gramEnd"/>
      <w:r w:rsidRPr="00E27312">
        <w:rPr>
          <w:rFonts w:ascii="Times New Roman" w:hAnsi="Times New Roman" w:cs="Times New Roman"/>
          <w:sz w:val="24"/>
        </w:rPr>
        <w:t>Должно получится что-то типа этого:</w:t>
      </w:r>
    </w:p>
    <w:p w:rsidR="009B16DD" w:rsidRPr="00E27312" w:rsidRDefault="009B16DD" w:rsidP="009B16D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762E88B" wp14:editId="58801D39">
            <wp:extent cx="1905000" cy="1858211"/>
            <wp:effectExtent l="0" t="0" r="0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D" w:rsidRPr="00E27312" w:rsidRDefault="009B16DD" w:rsidP="009B16DD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0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 xml:space="preserve">Отмените выделение всех </w:t>
      </w:r>
      <w:proofErr w:type="gramStart"/>
      <w:r w:rsidRPr="00E27312">
        <w:rPr>
          <w:rFonts w:ascii="Times New Roman" w:hAnsi="Times New Roman" w:cs="Times New Roman"/>
          <w:sz w:val="24"/>
        </w:rPr>
        <w:t>вершин</w:t>
      </w:r>
      <w:proofErr w:type="gramEnd"/>
      <w:r w:rsidRPr="00E27312">
        <w:rPr>
          <w:rFonts w:ascii="Times New Roman" w:hAnsi="Times New Roman" w:cs="Times New Roman"/>
          <w:sz w:val="24"/>
        </w:rPr>
        <w:t xml:space="preserve"> нажав клавишу А. Используя выделение прямоугольником </w:t>
      </w:r>
      <w:r w:rsidRPr="00E27312">
        <w:rPr>
          <w:rFonts w:ascii="Times New Roman" w:hAnsi="Times New Roman" w:cs="Times New Roman"/>
          <w:sz w:val="24"/>
          <w:lang w:val="en-US"/>
        </w:rPr>
        <w:t>B</w:t>
      </w:r>
      <w:r w:rsidRPr="00E27312">
        <w:rPr>
          <w:rFonts w:ascii="Times New Roman" w:hAnsi="Times New Roman" w:cs="Times New Roman"/>
          <w:sz w:val="24"/>
        </w:rPr>
        <w:t xml:space="preserve"> выберите верхние левые и правые контрольные точки, используя режим масштабирования </w:t>
      </w:r>
      <w:r w:rsidRPr="00E27312">
        <w:rPr>
          <w:rFonts w:ascii="Times New Roman" w:hAnsi="Times New Roman" w:cs="Times New Roman"/>
          <w:sz w:val="24"/>
          <w:lang w:val="en-US"/>
        </w:rPr>
        <w:t>S</w:t>
      </w:r>
      <w:r w:rsidRPr="00E27312">
        <w:rPr>
          <w:rFonts w:ascii="Times New Roman" w:hAnsi="Times New Roman" w:cs="Times New Roman"/>
          <w:sz w:val="24"/>
        </w:rPr>
        <w:t xml:space="preserve"> и перемещения </w:t>
      </w:r>
      <w:r w:rsidRPr="00E27312">
        <w:rPr>
          <w:rFonts w:ascii="Times New Roman" w:hAnsi="Times New Roman" w:cs="Times New Roman"/>
          <w:sz w:val="24"/>
          <w:lang w:val="en-US"/>
        </w:rPr>
        <w:t>G</w:t>
      </w:r>
      <w:r w:rsidRPr="00E27312">
        <w:rPr>
          <w:rFonts w:ascii="Times New Roman" w:hAnsi="Times New Roman" w:cs="Times New Roman"/>
          <w:sz w:val="24"/>
        </w:rPr>
        <w:t xml:space="preserve"> добейтесь похожего результата.</w:t>
      </w:r>
    </w:p>
    <w:p w:rsidR="009B16DD" w:rsidRPr="00E27312" w:rsidRDefault="009B16DD" w:rsidP="009B16D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5EDEFCB" wp14:editId="541521A7">
            <wp:extent cx="2276475" cy="1942314"/>
            <wp:effectExtent l="0" t="0" r="0" b="127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9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D" w:rsidRPr="00E27312" w:rsidRDefault="009B16DD" w:rsidP="009B16DD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1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  <w:r w:rsidR="009D57B8" w:rsidRPr="00E27312">
        <w:rPr>
          <w:rFonts w:ascii="Times New Roman" w:hAnsi="Times New Roman" w:cs="Times New Roman"/>
          <w:color w:val="7030A0"/>
        </w:rPr>
        <w:t xml:space="preserve"> </w:t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 xml:space="preserve">Отмените выделение всех вершин. Используя выделение прямоугольником  выберите нижние левые и правые контрольные точки, используя режим </w:t>
      </w:r>
      <w:proofErr w:type="gramStart"/>
      <w:r w:rsidRPr="00E27312">
        <w:rPr>
          <w:rFonts w:ascii="Times New Roman" w:hAnsi="Times New Roman" w:cs="Times New Roman"/>
          <w:sz w:val="24"/>
        </w:rPr>
        <w:t>масштабирования</w:t>
      </w:r>
      <w:proofErr w:type="gramEnd"/>
      <w:r w:rsidRPr="00E27312">
        <w:rPr>
          <w:rFonts w:ascii="Times New Roman" w:hAnsi="Times New Roman" w:cs="Times New Roman"/>
          <w:sz w:val="24"/>
        </w:rPr>
        <w:t xml:space="preserve">  добейтесь такого результата как на рисунке:</w:t>
      </w:r>
    </w:p>
    <w:p w:rsidR="007759E4" w:rsidRPr="00E27312" w:rsidRDefault="009B16DD" w:rsidP="007759E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B8D484" wp14:editId="52BDA56B">
            <wp:extent cx="1905000" cy="1440366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477" cy="14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D" w:rsidRPr="00E27312" w:rsidRDefault="007759E4" w:rsidP="007759E4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1D767F" w:rsidRPr="00E27312">
        <w:rPr>
          <w:rFonts w:ascii="Times New Roman" w:hAnsi="Times New Roman" w:cs="Times New Roman"/>
          <w:color w:val="7030A0"/>
        </w:rPr>
        <w:fldChar w:fldCharType="begin"/>
      </w:r>
      <w:r w:rsidR="001D767F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1D767F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2</w:t>
      </w:r>
      <w:r w:rsidR="001D767F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 xml:space="preserve">Используя режим </w:t>
      </w:r>
      <w:proofErr w:type="gramStart"/>
      <w:r w:rsidRPr="00E27312">
        <w:rPr>
          <w:rFonts w:ascii="Times New Roman" w:hAnsi="Times New Roman" w:cs="Times New Roman"/>
          <w:sz w:val="24"/>
        </w:rPr>
        <w:t>перемещения</w:t>
      </w:r>
      <w:proofErr w:type="gramEnd"/>
      <w:r w:rsidRPr="00E27312">
        <w:rPr>
          <w:rFonts w:ascii="Times New Roman" w:hAnsi="Times New Roman" w:cs="Times New Roman"/>
          <w:sz w:val="24"/>
        </w:rPr>
        <w:t xml:space="preserve"> поднимите выделенные вершины немного вверх.</w:t>
      </w:r>
    </w:p>
    <w:p w:rsidR="007759E4" w:rsidRPr="00E27312" w:rsidRDefault="009B16DD" w:rsidP="007759E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7FCF10" wp14:editId="523786CE">
            <wp:extent cx="2181225" cy="1788871"/>
            <wp:effectExtent l="0" t="0" r="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17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D" w:rsidRPr="00E27312" w:rsidRDefault="007759E4" w:rsidP="007759E4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1D767F" w:rsidRPr="00E27312">
        <w:rPr>
          <w:rFonts w:ascii="Times New Roman" w:hAnsi="Times New Roman" w:cs="Times New Roman"/>
          <w:color w:val="7030A0"/>
        </w:rPr>
        <w:fldChar w:fldCharType="begin"/>
      </w:r>
      <w:r w:rsidR="001D767F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1D767F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3</w:t>
      </w:r>
      <w:r w:rsidR="001D767F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 xml:space="preserve">Теперь, в окне вида спереди наше сердце </w:t>
      </w:r>
      <w:r w:rsidR="007759E4" w:rsidRPr="00E27312">
        <w:rPr>
          <w:rFonts w:ascii="Times New Roman" w:hAnsi="Times New Roman" w:cs="Times New Roman"/>
          <w:sz w:val="24"/>
        </w:rPr>
        <w:t>выгляди</w:t>
      </w:r>
      <w:r w:rsidRPr="00E27312">
        <w:rPr>
          <w:rFonts w:ascii="Times New Roman" w:hAnsi="Times New Roman" w:cs="Times New Roman"/>
          <w:sz w:val="24"/>
        </w:rPr>
        <w:t>т лучше, но когда пер</w:t>
      </w:r>
      <w:r w:rsidR="007759E4" w:rsidRPr="00E27312">
        <w:rPr>
          <w:rFonts w:ascii="Times New Roman" w:hAnsi="Times New Roman" w:cs="Times New Roman"/>
          <w:sz w:val="24"/>
        </w:rPr>
        <w:t>е</w:t>
      </w:r>
      <w:r w:rsidRPr="00E27312">
        <w:rPr>
          <w:rFonts w:ascii="Times New Roman" w:hAnsi="Times New Roman" w:cs="Times New Roman"/>
          <w:sz w:val="24"/>
        </w:rPr>
        <w:t>ключим на вид сбоку, Вы увидите, что наше сердце слишком толстое!</w:t>
      </w:r>
    </w:p>
    <w:p w:rsidR="007759E4" w:rsidRPr="00E27312" w:rsidRDefault="009B16DD" w:rsidP="007759E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3B7F8D" wp14:editId="00992196">
            <wp:extent cx="1874684" cy="18288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4450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D" w:rsidRPr="00E27312" w:rsidRDefault="007759E4" w:rsidP="007759E4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1D767F" w:rsidRPr="00E27312">
        <w:rPr>
          <w:rFonts w:ascii="Times New Roman" w:hAnsi="Times New Roman" w:cs="Times New Roman"/>
          <w:color w:val="7030A0"/>
        </w:rPr>
        <w:fldChar w:fldCharType="begin"/>
      </w:r>
      <w:r w:rsidR="001D767F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1D767F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4</w:t>
      </w:r>
      <w:r w:rsidR="001D767F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t xml:space="preserve">Выделите все вершины клавишей  и масштабируйте по </w:t>
      </w:r>
      <w:r w:rsidR="007759E4" w:rsidRPr="00E27312">
        <w:rPr>
          <w:rFonts w:ascii="Times New Roman" w:hAnsi="Times New Roman" w:cs="Times New Roman"/>
          <w:sz w:val="24"/>
        </w:rPr>
        <w:t>оси</w:t>
      </w:r>
      <w:r w:rsidRPr="00E27312">
        <w:rPr>
          <w:rFonts w:ascii="Times New Roman" w:hAnsi="Times New Roman" w:cs="Times New Roman"/>
          <w:sz w:val="24"/>
        </w:rPr>
        <w:t xml:space="preserve"> X. Для того чтобы сделать это, перемещайте вашу мышь в горизонтальной плоскости и нажмите среднюю клавишу мыши</w:t>
      </w:r>
      <w:proofErr w:type="gramStart"/>
      <w:r w:rsidRPr="00E27312">
        <w:rPr>
          <w:rFonts w:ascii="Times New Roman" w:hAnsi="Times New Roman" w:cs="Times New Roman"/>
          <w:sz w:val="24"/>
        </w:rPr>
        <w:t xml:space="preserve"> .</w:t>
      </w:r>
      <w:proofErr w:type="gramEnd"/>
      <w:r w:rsidRPr="00E27312">
        <w:rPr>
          <w:rFonts w:ascii="Times New Roman" w:hAnsi="Times New Roman" w:cs="Times New Roman"/>
          <w:sz w:val="24"/>
        </w:rPr>
        <w:t xml:space="preserve"> Это заблокирует перемещение в одной плоскости.</w:t>
      </w:r>
    </w:p>
    <w:p w:rsidR="007759E4" w:rsidRPr="00E27312" w:rsidRDefault="009B16DD" w:rsidP="007759E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AA3769" wp14:editId="561C684C">
            <wp:extent cx="1828800" cy="1809482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18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D" w:rsidRPr="00E27312" w:rsidRDefault="007759E4" w:rsidP="007759E4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1D767F" w:rsidRPr="00E27312">
        <w:rPr>
          <w:rFonts w:ascii="Times New Roman" w:hAnsi="Times New Roman" w:cs="Times New Roman"/>
          <w:color w:val="7030A0"/>
        </w:rPr>
        <w:fldChar w:fldCharType="begin"/>
      </w:r>
      <w:r w:rsidR="001D767F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1D767F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5</w:t>
      </w:r>
      <w:r w:rsidR="001D767F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7312">
        <w:rPr>
          <w:rFonts w:ascii="Times New Roman" w:hAnsi="Times New Roman" w:cs="Times New Roman"/>
          <w:sz w:val="24"/>
        </w:rPr>
        <w:lastRenderedPageBreak/>
        <w:t>Результат после масштабирования.</w:t>
      </w:r>
    </w:p>
    <w:p w:rsidR="007759E4" w:rsidRPr="00E27312" w:rsidRDefault="009B16DD" w:rsidP="007759E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ADA16F2" wp14:editId="3BAF104A">
            <wp:extent cx="1885950" cy="1265738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5" cy="12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D" w:rsidRPr="00E27312" w:rsidRDefault="007759E4" w:rsidP="007759E4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E27312">
        <w:rPr>
          <w:rFonts w:ascii="Times New Roman" w:hAnsi="Times New Roman" w:cs="Times New Roman"/>
          <w:color w:val="7030A0"/>
        </w:rPr>
        <w:t xml:space="preserve">Рисунок </w:t>
      </w:r>
      <w:r w:rsidR="001D767F" w:rsidRPr="00E27312">
        <w:rPr>
          <w:rFonts w:ascii="Times New Roman" w:hAnsi="Times New Roman" w:cs="Times New Roman"/>
          <w:color w:val="7030A0"/>
        </w:rPr>
        <w:fldChar w:fldCharType="begin"/>
      </w:r>
      <w:r w:rsidR="001D767F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1D767F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6</w:t>
      </w:r>
      <w:r w:rsidR="001D767F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9B16DD" w:rsidRPr="00E27312" w:rsidRDefault="009B16DD" w:rsidP="009B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312">
        <w:rPr>
          <w:rFonts w:ascii="Times New Roman" w:hAnsi="Times New Roman" w:cs="Times New Roman"/>
          <w:b/>
          <w:sz w:val="24"/>
          <w:szCs w:val="24"/>
        </w:rPr>
        <w:t>Эффект</w:t>
      </w:r>
      <w:r w:rsidR="009B16DD" w:rsidRPr="00E2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b/>
          <w:sz w:val="24"/>
          <w:szCs w:val="24"/>
        </w:rPr>
        <w:t>Жидкости</w:t>
      </w:r>
      <w:r w:rsidR="009B16DD" w:rsidRPr="00E2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b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b/>
          <w:sz w:val="24"/>
          <w:szCs w:val="24"/>
        </w:rPr>
        <w:t>Капель</w:t>
      </w:r>
      <w:r w:rsidR="009B16DD" w:rsidRPr="00E2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b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b/>
          <w:sz w:val="24"/>
          <w:szCs w:val="24"/>
        </w:rPr>
        <w:t>Использованием</w:t>
      </w:r>
      <w:r w:rsidR="009B16DD" w:rsidRPr="00E27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b/>
          <w:sz w:val="24"/>
          <w:szCs w:val="24"/>
        </w:rPr>
        <w:t>Мет</w:t>
      </w:r>
      <w:proofErr w:type="gramStart"/>
      <w:r w:rsidRPr="00E2731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Pr="00E27312">
        <w:rPr>
          <w:rFonts w:ascii="Times New Roman" w:hAnsi="Times New Roman" w:cs="Times New Roman"/>
          <w:b/>
          <w:sz w:val="24"/>
          <w:szCs w:val="24"/>
        </w:rPr>
        <w:t>-форм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Несколь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си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за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г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дин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Мет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E27312">
        <w:rPr>
          <w:rFonts w:ascii="Times New Roman" w:hAnsi="Times New Roman" w:cs="Times New Roman"/>
          <w:sz w:val="24"/>
          <w:szCs w:val="24"/>
        </w:rPr>
        <w:t>-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шл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вс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мн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граммист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и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в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чисти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д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Тепер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е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личн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ип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Вс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н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ботаю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ж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нципам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ль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ближают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статоч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лиз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руг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ругу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н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чинаю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притягиваться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течь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месте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гу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ы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екстурирован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312">
        <w:rPr>
          <w:rFonts w:ascii="Times New Roman" w:hAnsi="Times New Roman" w:cs="Times New Roman"/>
          <w:sz w:val="24"/>
          <w:szCs w:val="24"/>
        </w:rPr>
        <w:t>анимированны</w:t>
      </w:r>
      <w:proofErr w:type="spellEnd"/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юб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руг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Ray-Tracing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ы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ак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траже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зрачность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гу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нтересн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мпозици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менени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ам</w:t>
      </w:r>
      <w:proofErr w:type="gramEnd"/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ду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еб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ж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руг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ы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ключени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дн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но"</w:t>
      </w:r>
      <w:proofErr w:type="gramStart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Перва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на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одительск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тальных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гд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е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мещ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е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тальны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у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орачивать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й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ж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язанны.</w:t>
      </w:r>
    </w:p>
    <w:p w:rsidR="00255932" w:rsidRPr="00E27312" w:rsidRDefault="00255932" w:rsidP="00E27312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0C092" wp14:editId="0BB88B24">
            <wp:extent cx="1323654" cy="151447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77" cy="151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7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DF5" w:rsidRPr="00E27312" w:rsidRDefault="00481DF5" w:rsidP="0025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гу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казать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легк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путанными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ву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чередь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-з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заимодейств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жд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бой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пример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пределен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щелкае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К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elector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)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округ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с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щелкну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амом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proofErr w:type="gramEnd"/>
      <w:r w:rsidRPr="00E27312">
        <w:rPr>
          <w:rFonts w:ascii="Times New Roman" w:hAnsi="Times New Roman" w:cs="Times New Roman"/>
          <w:sz w:val="24"/>
          <w:szCs w:val="24"/>
        </w:rPr>
        <w:t>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руг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акж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азывают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енными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мните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связанны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правляют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в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лен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цен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ой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я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в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яе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нешни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Материал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акж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язаны.</w:t>
      </w:r>
    </w:p>
    <w:p w:rsidR="00255932" w:rsidRPr="00E27312" w:rsidRDefault="00481DF5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E9F59" wp14:editId="48F3E6CF">
            <wp:extent cx="3314700" cy="1267292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2" cy="126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8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ени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ль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дн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я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округ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го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е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я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нешни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честв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о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де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не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Metaball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проб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экспериментир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им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раметрами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Ес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ходилис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ажут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диненным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дин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Создава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ходяс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н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е.</w:t>
      </w:r>
    </w:p>
    <w:p w:rsidR="00255932" w:rsidRPr="00E27312" w:rsidRDefault="00255932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Практика:_Мета-формы_-_Создание_Лавовой_"/>
      <w:bookmarkStart w:id="6" w:name="_bookmark128"/>
      <w:bookmarkEnd w:id="5"/>
      <w:bookmarkEnd w:id="6"/>
    </w:p>
    <w:p w:rsidR="00255932" w:rsidRPr="00E27312" w:rsidRDefault="00DE7E8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E2731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Задание 2.</w:t>
      </w:r>
    </w:p>
    <w:p w:rsidR="00255932" w:rsidRPr="00E27312" w:rsidRDefault="00255932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DF5" w:rsidRPr="00E27312" w:rsidRDefault="009B16DD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481DF5" w:rsidRPr="00E27312">
        <w:rPr>
          <w:rFonts w:ascii="Times New Roman" w:hAnsi="Times New Roman" w:cs="Times New Roman"/>
          <w:sz w:val="24"/>
          <w:szCs w:val="24"/>
        </w:rPr>
        <w:t>Создание</w:t>
      </w:r>
      <w:r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481DF5" w:rsidRPr="00E27312">
        <w:rPr>
          <w:rFonts w:ascii="Times New Roman" w:hAnsi="Times New Roman" w:cs="Times New Roman"/>
          <w:sz w:val="24"/>
          <w:szCs w:val="24"/>
        </w:rPr>
        <w:t>Лавовой</w:t>
      </w:r>
      <w:r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481DF5" w:rsidRPr="00E27312">
        <w:rPr>
          <w:rFonts w:ascii="Times New Roman" w:hAnsi="Times New Roman" w:cs="Times New Roman"/>
          <w:sz w:val="24"/>
          <w:szCs w:val="24"/>
        </w:rPr>
        <w:t>Лампы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3120" behindDoc="1" locked="0" layoutInCell="1" allowOverlap="1" wp14:anchorId="4FEA65FF" wp14:editId="6E57B675">
            <wp:simplePos x="0" y="0"/>
            <wp:positionH relativeFrom="page">
              <wp:posOffset>8011160</wp:posOffset>
            </wp:positionH>
            <wp:positionV relativeFrom="paragraph">
              <wp:posOffset>880745</wp:posOffset>
            </wp:positionV>
            <wp:extent cx="1929130" cy="1871980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Созда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ву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цен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да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чальны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уб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хран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мен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Lava_Lamp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дани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экструдируем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д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ерхно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ользу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е</w:t>
      </w:r>
      <w:r w:rsidR="00255932" w:rsidRPr="00E27312">
        <w:rPr>
          <w:rFonts w:ascii="Times New Roman" w:hAnsi="Times New Roman" w:cs="Times New Roman"/>
          <w:sz w:val="24"/>
          <w:szCs w:val="24"/>
        </w:rPr>
        <w:t>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FFAA01" wp14:editId="2C29B9D0">
            <wp:extent cx="14478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19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Начн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ш-Окружности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ерху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с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к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нструменто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бер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пци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заполн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)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312">
        <w:rPr>
          <w:rFonts w:ascii="Times New Roman" w:hAnsi="Times New Roman" w:cs="Times New Roman"/>
          <w:sz w:val="24"/>
          <w:szCs w:val="24"/>
        </w:rPr>
        <w:t>перед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Экструдируйте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клавиш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E"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уч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н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ллюстраци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права)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Наверняк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хочет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глад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н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Кнопк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к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нструментов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активир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ункци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uto-Smooth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де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н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ойств)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A250C" wp14:editId="00FC17F4">
            <wp:extent cx="2305050" cy="136129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00" cy="135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0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5168" behindDoc="0" locked="0" layoutInCell="1" allowOverlap="1" wp14:anchorId="622F8FE7" wp14:editId="55B08DD3">
            <wp:simplePos x="0" y="0"/>
            <wp:positionH relativeFrom="page">
              <wp:posOffset>8011160</wp:posOffset>
            </wp:positionH>
            <wp:positionV relativeFrom="paragraph">
              <wp:posOffset>-48895</wp:posOffset>
            </wp:positionV>
            <wp:extent cx="1929130" cy="1443990"/>
            <wp:effectExtent l="0" t="0" r="0" b="381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г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еклянну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а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сты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экструдированием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ела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нованием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актик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ава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оспользуем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ем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лофтинга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формиру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разующ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филя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—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ям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ключитес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рат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ерх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ткро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н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A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)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де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бер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3DB516" wp14:editId="6758FA3C">
            <wp:extent cx="1647825" cy="13432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1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6192" behindDoc="0" locked="0" layoutInCell="1" allowOverlap="1" wp14:anchorId="5B84C9B4" wp14:editId="103AEC8A">
            <wp:simplePos x="0" y="0"/>
            <wp:positionH relativeFrom="page">
              <wp:posOffset>8380730</wp:posOffset>
            </wp:positionH>
            <wp:positionV relativeFrom="paragraph">
              <wp:posOffset>67945</wp:posOffset>
            </wp:positionV>
            <wp:extent cx="1548130" cy="3939540"/>
            <wp:effectExtent l="0" t="0" r="0" b="381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393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Пос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ключитес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перед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дублир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сколь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мер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уч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нусообраз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еклян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а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держива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дин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мощь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-"J"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11E0F" wp14:editId="3D3AFA91">
            <wp:extent cx="709246" cy="1676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3" cy="167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2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Само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рем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формир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ерхнос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ям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шин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A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ерх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F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гляде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вс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ак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хотите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ни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е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шин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клавиш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A"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перед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нструмент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ямоугольник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клавиш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B"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тдельну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ность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мер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мест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уч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уж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AB73B4" wp14:editId="3E8290DD">
            <wp:extent cx="897287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7812" cy="22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3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Пос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кончите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лж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гл</w:t>
      </w:r>
      <w:r w:rsidR="00255932" w:rsidRPr="00E27312">
        <w:rPr>
          <w:rFonts w:ascii="Times New Roman" w:hAnsi="Times New Roman" w:cs="Times New Roman"/>
          <w:sz w:val="24"/>
          <w:szCs w:val="24"/>
        </w:rPr>
        <w:t>яде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255932" w:rsidRPr="00E27312">
        <w:rPr>
          <w:rFonts w:ascii="Times New Roman" w:hAnsi="Times New Roman" w:cs="Times New Roman"/>
          <w:sz w:val="24"/>
          <w:szCs w:val="24"/>
        </w:rPr>
        <w:t>близк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255932" w:rsidRPr="00E27312">
        <w:rPr>
          <w:rFonts w:ascii="Times New Roman" w:hAnsi="Times New Roman" w:cs="Times New Roman"/>
          <w:sz w:val="24"/>
          <w:szCs w:val="24"/>
        </w:rPr>
        <w:t>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255932" w:rsidRPr="00E27312">
        <w:rPr>
          <w:rFonts w:ascii="Times New Roman" w:hAnsi="Times New Roman" w:cs="Times New Roman"/>
          <w:sz w:val="24"/>
          <w:szCs w:val="24"/>
        </w:rPr>
        <w:t>иллюстрации</w:t>
      </w:r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C4B46" wp14:editId="36E07FDE">
            <wp:extent cx="976630" cy="2320290"/>
            <wp:effectExtent l="0" t="0" r="0" b="381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4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Последн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шаг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еклян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а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еобразова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NURBS-поверхно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-объект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ольз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чета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лавиш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-"C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явившем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н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lastRenderedPageBreak/>
        <w:t>выбер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/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/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urf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/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ь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глажива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ключ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пци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uto-Smooth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62D68" wp14:editId="6558CCBD">
            <wp:extent cx="1666875" cy="944818"/>
            <wp:effectExtent l="0" t="0" r="0" b="825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39" cy="94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5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1AB36653" wp14:editId="6F6934B3">
            <wp:simplePos x="0" y="0"/>
            <wp:positionH relativeFrom="page">
              <wp:posOffset>8061960</wp:posOffset>
            </wp:positionH>
            <wp:positionV relativeFrom="paragraph">
              <wp:posOffset>-6985</wp:posOffset>
            </wp:positionV>
            <wp:extent cx="1852930" cy="1139190"/>
            <wp:effectExtent l="0" t="0" r="0" b="381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Тепер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уж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формир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хушк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дела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ж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пособом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нов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ользу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-окружность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сл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мен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глажи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uto-Smooth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к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г</w:t>
      </w:r>
      <w:r w:rsidR="00255932" w:rsidRPr="00E27312">
        <w:rPr>
          <w:rFonts w:ascii="Times New Roman" w:hAnsi="Times New Roman" w:cs="Times New Roman"/>
          <w:sz w:val="24"/>
          <w:szCs w:val="24"/>
        </w:rPr>
        <w:t>ляде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255932"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255932"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255932" w:rsidRPr="00E27312">
        <w:rPr>
          <w:rFonts w:ascii="Times New Roman" w:hAnsi="Times New Roman" w:cs="Times New Roman"/>
          <w:sz w:val="24"/>
          <w:szCs w:val="24"/>
        </w:rPr>
        <w:t>изображении</w:t>
      </w:r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1799DC" wp14:editId="4E7656E0">
            <wp:extent cx="1657350" cy="111892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F5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6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рав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уж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раметр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рмал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граней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ж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дактиров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де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шин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ша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к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нструменто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ло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Normals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нопк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Recalculate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расчет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прав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рмал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гран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дн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орону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1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надобить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нопк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прав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рмал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ратную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орону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лж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ш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блему.</w:t>
      </w:r>
    </w:p>
    <w:p w:rsidR="00255932" w:rsidRPr="00E27312" w:rsidRDefault="00255932" w:rsidP="00255932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FB3EE" wp14:editId="02D6822A">
            <wp:extent cx="1981200" cy="82336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15" cy="82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932" w:rsidRPr="00E27312" w:rsidRDefault="00255932" w:rsidP="00255932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7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быва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нопк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Doubles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бъедин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шин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ерхушк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7A4C2A6B" wp14:editId="57044EAC">
            <wp:simplePos x="0" y="0"/>
            <wp:positionH relativeFrom="page">
              <wp:posOffset>7887970</wp:posOffset>
            </wp:positionH>
            <wp:positionV relativeFrom="paragraph">
              <wp:posOffset>-649605</wp:posOffset>
            </wp:positionV>
            <wp:extent cx="2052320" cy="3811270"/>
            <wp:effectExtent l="0" t="0" r="508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381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Само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рем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красивый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ндер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ш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лож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дходящ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3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аст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Использ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Ray-Tracing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озда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екл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редн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асти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экспериментир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раметрам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Fresnel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IOR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искажение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уч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зрачн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геля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1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требуетс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велич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наче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раметр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B67FBF" w:rsidRPr="00E27312" w:rsidRDefault="00B67FBF" w:rsidP="00B67FB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4AFA5E" wp14:editId="6673D8D7">
            <wp:extent cx="1261717" cy="2162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65625" cy="21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6DD" w:rsidRPr="00E27312">
        <w:rPr>
          <w:rFonts w:ascii="Times New Roman" w:hAnsi="Times New Roman" w:cs="Times New Roman"/>
        </w:rPr>
        <w:t xml:space="preserve">    </w:t>
      </w: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29124" wp14:editId="4B96CE2C">
            <wp:extent cx="790575" cy="1783903"/>
            <wp:effectExtent l="0" t="0" r="0" b="698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98" cy="180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B67FBF" w:rsidP="00B67FB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8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lastRenderedPageBreak/>
        <w:t>Ламп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готов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амо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рем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и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ву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73703B62" wp14:editId="33A310CB">
            <wp:simplePos x="0" y="0"/>
            <wp:positionH relativeFrom="page">
              <wp:posOffset>7870190</wp:posOffset>
            </wp:positionH>
            <wp:positionV relativeFrom="paragraph">
              <wp:posOffset>495935</wp:posOffset>
            </wp:positionV>
            <wp:extent cx="2033270" cy="1463040"/>
            <wp:effectExtent l="0" t="0" r="5080" b="381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Начн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л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мните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ва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ленна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нтролир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веде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предел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ужно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оличеств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ляемы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фор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оем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желанию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Смаштабируйте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обходимости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ольз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раз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 </w:t>
      </w:r>
      <w:r w:rsidRPr="00E27312">
        <w:rPr>
          <w:rFonts w:ascii="Times New Roman" w:hAnsi="Times New Roman" w:cs="Times New Roman"/>
          <w:sz w:val="24"/>
          <w:szCs w:val="24"/>
        </w:rPr>
        <w:t>3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ид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л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чн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сполож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нутр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лож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дела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ндер</w:t>
      </w:r>
    </w:p>
    <w:p w:rsidR="00B67FBF" w:rsidRPr="00E27312" w:rsidRDefault="00B67FBF" w:rsidP="00B67FB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80EB2" wp14:editId="42E87910">
            <wp:extent cx="997730" cy="2209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0" cy="221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792FB4" wp14:editId="232804E1">
            <wp:extent cx="2105025" cy="1524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F5" w:rsidRPr="00E27312" w:rsidRDefault="00B67FBF" w:rsidP="00B67FB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29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B67FBF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514FE236" wp14:editId="00A60D7C">
            <wp:simplePos x="0" y="0"/>
            <wp:positionH relativeFrom="page">
              <wp:posOffset>7518400</wp:posOffset>
            </wp:positionH>
            <wp:positionV relativeFrom="paragraph">
              <wp:posOffset>-232410</wp:posOffset>
            </wp:positionV>
            <wp:extent cx="2405380" cy="3006090"/>
            <wp:effectExtent l="0" t="0" r="0" b="381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12">
        <w:rPr>
          <w:rFonts w:ascii="Times New Roman" w:hAnsi="Times New Roman" w:cs="Times New Roman"/>
          <w:sz w:val="24"/>
          <w:szCs w:val="24"/>
        </w:rPr>
        <w:t>Ваш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вова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лж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B67FBF" w:rsidRPr="00E27312">
        <w:rPr>
          <w:rFonts w:ascii="Times New Roman" w:hAnsi="Times New Roman" w:cs="Times New Roman"/>
          <w:sz w:val="24"/>
          <w:szCs w:val="24"/>
        </w:rPr>
        <w:t>выгляде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B67FBF"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="00B67FBF" w:rsidRPr="00E27312">
        <w:rPr>
          <w:rFonts w:ascii="Times New Roman" w:hAnsi="Times New Roman" w:cs="Times New Roman"/>
          <w:sz w:val="24"/>
          <w:szCs w:val="24"/>
        </w:rPr>
        <w:t>изображение</w:t>
      </w:r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смотр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о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ложи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луча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еленый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ы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глядя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ерными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язан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вещ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менени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Ray-Tracing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еклян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асти.</w:t>
      </w:r>
    </w:p>
    <w:p w:rsidR="00B67FBF" w:rsidRPr="00E27312" w:rsidRDefault="00B67FBF" w:rsidP="00B67FB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FF5AE" wp14:editId="656117C9">
            <wp:extent cx="735428" cy="1971675"/>
            <wp:effectExtent l="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" cy="197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7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DA5DE6" wp14:editId="4C511F43">
            <wp:extent cx="1635511" cy="2066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551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F5" w:rsidRPr="00E27312" w:rsidRDefault="00B67FBF" w:rsidP="00B67FB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30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Ч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равить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ере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дел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строе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о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)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форм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не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Shading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лайдер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Emit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т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ас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елены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цв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мета-объектов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н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у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гляде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лоско.</w:t>
      </w:r>
    </w:p>
    <w:p w:rsidR="00B67FBF" w:rsidRPr="00E27312" w:rsidRDefault="00B67FBF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Наш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ледующ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шаго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буде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бавле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теклянно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части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стройка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мп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ключ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с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еней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Тепер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ндер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должн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виде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вещ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ашей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ве.</w:t>
      </w:r>
    </w:p>
    <w:p w:rsidR="00B67FBF" w:rsidRPr="00E27312" w:rsidRDefault="00B67FBF" w:rsidP="00B67FB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93DF5" wp14:editId="4C3ABA11">
            <wp:extent cx="1933575" cy="12445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52" cy="124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B67FBF" w:rsidP="00B67FB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31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lastRenderedPageBreak/>
        <w:t>Выгляди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горазд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учше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ож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спользоват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щ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направленного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свещ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Ligh</w:t>
      </w:r>
      <w:r w:rsidR="00B67FBF" w:rsidRPr="00E2731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67FBF" w:rsidRPr="00E27312">
        <w:rPr>
          <w:rFonts w:ascii="Times New Roman" w:hAnsi="Times New Roman" w:cs="Times New Roman"/>
          <w:sz w:val="24"/>
          <w:szCs w:val="24"/>
        </w:rPr>
        <w:t>)</w:t>
      </w:r>
      <w:r w:rsidRPr="00E27312">
        <w:rPr>
          <w:rFonts w:ascii="Times New Roman" w:hAnsi="Times New Roman" w:cs="Times New Roman"/>
          <w:sz w:val="24"/>
          <w:szCs w:val="24"/>
        </w:rPr>
        <w:t>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Т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ак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увеличи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начени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раметр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Emi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стройка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атериала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лавы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строи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раметр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окруж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ы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лучи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эффект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свеч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ших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мета-форм.</w:t>
      </w:r>
    </w:p>
    <w:p w:rsidR="00B67FBF" w:rsidRPr="00E27312" w:rsidRDefault="00B67FBF" w:rsidP="00B67FB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104C2" wp14:editId="36202D24">
            <wp:extent cx="628650" cy="164926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3" cy="165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B67FBF" w:rsidP="00B67FB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32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B67FBF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Пере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аздел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йд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в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ем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не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Gather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жм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кнопку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Approximate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Затем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активиру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нель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"</w:t>
      </w:r>
    </w:p>
    <w:p w:rsidR="00B67FBF" w:rsidRPr="00E27312" w:rsidRDefault="00481DF5" w:rsidP="00B67FB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7312">
        <w:rPr>
          <w:rFonts w:ascii="Times New Roman" w:hAnsi="Times New Roman" w:cs="Times New Roman"/>
          <w:sz w:val="24"/>
          <w:szCs w:val="24"/>
        </w:rPr>
        <w:t>.</w:t>
      </w:r>
      <w:r w:rsidR="00B67FBF" w:rsidRPr="00E27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08D6E" wp14:editId="77EE7625">
            <wp:extent cx="2114550" cy="2838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99" cy="285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F5" w:rsidRPr="00E27312" w:rsidRDefault="00B67FBF" w:rsidP="00B67FB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27312">
        <w:rPr>
          <w:rFonts w:ascii="Times New Roman" w:hAnsi="Times New Roman" w:cs="Times New Roman"/>
          <w:color w:val="7030A0"/>
        </w:rPr>
        <w:t>Рисунок</w:t>
      </w:r>
      <w:r w:rsidR="009B16DD" w:rsidRPr="00E27312">
        <w:rPr>
          <w:rFonts w:ascii="Times New Roman" w:hAnsi="Times New Roman" w:cs="Times New Roman"/>
          <w:color w:val="7030A0"/>
        </w:rPr>
        <w:t xml:space="preserve"> </w:t>
      </w:r>
      <w:r w:rsidR="00E27312" w:rsidRPr="00E27312">
        <w:rPr>
          <w:rFonts w:ascii="Times New Roman" w:hAnsi="Times New Roman" w:cs="Times New Roman"/>
          <w:color w:val="7030A0"/>
        </w:rPr>
        <w:fldChar w:fldCharType="begin"/>
      </w:r>
      <w:r w:rsidR="00E27312" w:rsidRPr="00E27312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E27312" w:rsidRPr="00E27312">
        <w:rPr>
          <w:rFonts w:ascii="Times New Roman" w:hAnsi="Times New Roman" w:cs="Times New Roman"/>
          <w:color w:val="7030A0"/>
        </w:rPr>
        <w:fldChar w:fldCharType="separate"/>
      </w:r>
      <w:r w:rsidR="00982048" w:rsidRPr="00E27312">
        <w:rPr>
          <w:rFonts w:ascii="Times New Roman" w:hAnsi="Times New Roman" w:cs="Times New Roman"/>
          <w:noProof/>
          <w:color w:val="7030A0"/>
        </w:rPr>
        <w:t>33</w:t>
      </w:r>
      <w:r w:rsidR="00E27312" w:rsidRPr="00E27312">
        <w:rPr>
          <w:rFonts w:ascii="Times New Roman" w:hAnsi="Times New Roman" w:cs="Times New Roman"/>
          <w:noProof/>
          <w:color w:val="7030A0"/>
        </w:rPr>
        <w:fldChar w:fldCharType="end"/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hAnsi="Times New Roman" w:cs="Times New Roman"/>
          <w:sz w:val="24"/>
          <w:szCs w:val="24"/>
        </w:rPr>
        <w:t>Сделай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ндер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ображения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роверь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результат.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Есл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отребуется,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измените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настройки</w:t>
      </w:r>
      <w:r w:rsidR="009B16DD"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</w:rPr>
        <w:t>параметров.</w:t>
      </w:r>
    </w:p>
    <w:p w:rsidR="00481DF5" w:rsidRPr="00E27312" w:rsidRDefault="00481DF5" w:rsidP="0048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358" w:rsidRPr="00E27312" w:rsidRDefault="00EB5358" w:rsidP="00FE2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7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трольные</w:t>
      </w:r>
      <w:r w:rsidR="009B16DD" w:rsidRPr="00E27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84788" w:rsidRPr="00E27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просы</w:t>
      </w:r>
    </w:p>
    <w:p w:rsidR="00684788" w:rsidRPr="00E27312" w:rsidRDefault="00684788" w:rsidP="0068478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7FF8" w:rsidRPr="00E27312" w:rsidRDefault="00DE7E85" w:rsidP="00DE7E85">
      <w:pPr>
        <w:pStyle w:val="ac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12">
        <w:rPr>
          <w:rFonts w:ascii="Times New Roman" w:hAnsi="Times New Roman" w:cs="Times New Roman"/>
          <w:sz w:val="24"/>
          <w:szCs w:val="24"/>
        </w:rPr>
        <w:t>Назовите вариаций форм NURBS.</w:t>
      </w:r>
    </w:p>
    <w:p w:rsidR="00DE7E85" w:rsidRPr="00E27312" w:rsidRDefault="00DE7E85" w:rsidP="00DE7E85">
      <w:pPr>
        <w:pStyle w:val="ac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12">
        <w:rPr>
          <w:rFonts w:ascii="Times New Roman" w:hAnsi="Times New Roman" w:cs="Times New Roman"/>
          <w:sz w:val="24"/>
          <w:szCs w:val="24"/>
        </w:rPr>
        <w:t>Перечислите основные типы Мета-</w:t>
      </w:r>
      <w:proofErr w:type="spellStart"/>
      <w:r w:rsidRPr="00E27312">
        <w:rPr>
          <w:rFonts w:ascii="Times New Roman" w:hAnsi="Times New Roman" w:cs="Times New Roman"/>
          <w:sz w:val="24"/>
          <w:szCs w:val="24"/>
        </w:rPr>
        <w:t>фом</w:t>
      </w:r>
      <w:proofErr w:type="spellEnd"/>
    </w:p>
    <w:p w:rsidR="00DE7E85" w:rsidRPr="00E27312" w:rsidRDefault="00DE7E85" w:rsidP="00DE7E85">
      <w:pPr>
        <w:pStyle w:val="ac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12">
        <w:rPr>
          <w:rFonts w:ascii="Times New Roman" w:hAnsi="Times New Roman" w:cs="Times New Roman"/>
          <w:sz w:val="24"/>
          <w:szCs w:val="24"/>
        </w:rPr>
        <w:t xml:space="preserve">Мета-формы ведут </w:t>
      </w:r>
      <w:proofErr w:type="gramStart"/>
      <w:r w:rsidRPr="00E27312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Pr="00E27312">
        <w:rPr>
          <w:rFonts w:ascii="Times New Roman" w:hAnsi="Times New Roman" w:cs="Times New Roman"/>
          <w:sz w:val="24"/>
          <w:szCs w:val="24"/>
        </w:rPr>
        <w:t xml:space="preserve"> так же как и другие объекты, за исключением чего?</w:t>
      </w:r>
    </w:p>
    <w:sectPr w:rsidR="00DE7E85" w:rsidRPr="00E27312" w:rsidSect="00EB5358">
      <w:headerReference w:type="default" r:id="rId55"/>
      <w:footerReference w:type="default" r:id="rId56"/>
      <w:pgSz w:w="11906" w:h="16838" w:code="9"/>
      <w:pgMar w:top="567" w:right="567" w:bottom="567" w:left="56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7F" w:rsidRDefault="001D767F" w:rsidP="00EB5358">
      <w:pPr>
        <w:spacing w:after="0" w:line="240" w:lineRule="auto"/>
      </w:pPr>
      <w:r>
        <w:separator/>
      </w:r>
    </w:p>
  </w:endnote>
  <w:endnote w:type="continuationSeparator" w:id="0">
    <w:p w:rsidR="001D767F" w:rsidRDefault="001D767F" w:rsidP="00EB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70383"/>
      <w:docPartObj>
        <w:docPartGallery w:val="Page Numbers (Bottom of Page)"/>
        <w:docPartUnique/>
      </w:docPartObj>
    </w:sdtPr>
    <w:sdtEndPr/>
    <w:sdtContent>
      <w:p w:rsidR="00C3301E" w:rsidRDefault="00C33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DC">
          <w:rPr>
            <w:noProof/>
          </w:rPr>
          <w:t>3</w:t>
        </w:r>
        <w:r>
          <w:fldChar w:fldCharType="end"/>
        </w:r>
      </w:p>
    </w:sdtContent>
  </w:sdt>
  <w:p w:rsidR="00C3301E" w:rsidRDefault="00C3301E">
    <w:pPr>
      <w:pStyle w:val="a9"/>
    </w:pPr>
  </w:p>
  <w:p w:rsidR="00E330B1" w:rsidRDefault="00E330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7F" w:rsidRDefault="001D767F" w:rsidP="00EB5358">
      <w:pPr>
        <w:spacing w:after="0" w:line="240" w:lineRule="auto"/>
      </w:pPr>
      <w:r>
        <w:separator/>
      </w:r>
    </w:p>
  </w:footnote>
  <w:footnote w:type="continuationSeparator" w:id="0">
    <w:p w:rsidR="001D767F" w:rsidRDefault="001D767F" w:rsidP="00EB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1E" w:rsidRDefault="00C3301E">
    <w:pPr>
      <w:pStyle w:val="a7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4"/>
    </w:tblGrid>
    <w:tr w:rsidR="00E27312" w:rsidRPr="00E27312" w:rsidTr="00EB5358">
      <w:tc>
        <w:tcPr>
          <w:tcW w:w="5494" w:type="dxa"/>
        </w:tcPr>
        <w:p w:rsidR="00C3301E" w:rsidRPr="00E27312" w:rsidRDefault="00B26ABE">
          <w:pPr>
            <w:pStyle w:val="a7"/>
            <w:rPr>
              <w:rFonts w:ascii="Times New Roman" w:hAnsi="Times New Roman" w:cs="Times New Roman"/>
              <w:color w:val="7030A0"/>
            </w:rPr>
          </w:pPr>
          <w:r w:rsidRPr="00E27312">
            <w:rPr>
              <w:rFonts w:ascii="Times New Roman" w:hAnsi="Times New Roman" w:cs="Times New Roman"/>
              <w:color w:val="7030A0"/>
            </w:rPr>
            <w:t>Обработка трехмерных графических изображений</w:t>
          </w:r>
        </w:p>
      </w:tc>
      <w:tc>
        <w:tcPr>
          <w:tcW w:w="5494" w:type="dxa"/>
        </w:tcPr>
        <w:p w:rsidR="00C3301E" w:rsidRPr="00E27312" w:rsidRDefault="00B26ABE" w:rsidP="00731887">
          <w:pPr>
            <w:pStyle w:val="a7"/>
            <w:jc w:val="right"/>
            <w:rPr>
              <w:rFonts w:ascii="Times New Roman" w:hAnsi="Times New Roman" w:cs="Times New Roman"/>
              <w:color w:val="7030A0"/>
            </w:rPr>
          </w:pPr>
          <w:r w:rsidRPr="00E27312">
            <w:rPr>
              <w:rFonts w:ascii="Times New Roman" w:hAnsi="Times New Roman" w:cs="Times New Roman"/>
              <w:color w:val="7030A0"/>
            </w:rPr>
            <w:t>1.</w:t>
          </w:r>
          <w:r w:rsidR="00731887" w:rsidRPr="00E27312">
            <w:rPr>
              <w:rFonts w:ascii="Times New Roman" w:hAnsi="Times New Roman" w:cs="Times New Roman"/>
              <w:color w:val="7030A0"/>
            </w:rPr>
            <w:t>3 Моделирование сцены</w:t>
          </w:r>
        </w:p>
      </w:tc>
    </w:tr>
  </w:tbl>
  <w:p w:rsidR="00E330B1" w:rsidRDefault="00E33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F88"/>
    <w:multiLevelType w:val="hybridMultilevel"/>
    <w:tmpl w:val="6D46A4AC"/>
    <w:lvl w:ilvl="0" w:tplc="D8502D3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E6BD0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8E98F762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0518ADBE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C26EA514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999EB054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0758F84C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29027BA8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6F9C57C6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1">
    <w:nsid w:val="07F609E8"/>
    <w:multiLevelType w:val="hybridMultilevel"/>
    <w:tmpl w:val="7778AA94"/>
    <w:lvl w:ilvl="0" w:tplc="7518A3F2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1C900D80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5A5AC8E8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1716ED16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14B00B26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EFE6E4AE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AC8CE46A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705E3868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3508FB8E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2">
    <w:nsid w:val="0B434DDA"/>
    <w:multiLevelType w:val="multilevel"/>
    <w:tmpl w:val="AFA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64B8D"/>
    <w:multiLevelType w:val="multilevel"/>
    <w:tmpl w:val="5FC2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46F09"/>
    <w:multiLevelType w:val="hybridMultilevel"/>
    <w:tmpl w:val="82DA7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0D016A"/>
    <w:multiLevelType w:val="hybridMultilevel"/>
    <w:tmpl w:val="11A89E58"/>
    <w:lvl w:ilvl="0" w:tplc="B0C87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1294B"/>
    <w:multiLevelType w:val="hybridMultilevel"/>
    <w:tmpl w:val="AE6C1324"/>
    <w:lvl w:ilvl="0" w:tplc="986A8830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FA1A5AD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4AEA7CC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13A4E64E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EB60846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7EC8463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53698EC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32F2C3D6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688C6098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7">
    <w:nsid w:val="15D831CA"/>
    <w:multiLevelType w:val="hybridMultilevel"/>
    <w:tmpl w:val="9BBA9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19665B"/>
    <w:multiLevelType w:val="hybridMultilevel"/>
    <w:tmpl w:val="E5020CEE"/>
    <w:lvl w:ilvl="0" w:tplc="66CADAE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98E23C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A780874C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E64A5A96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A4C6AB2E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9A8A18A6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208E2D50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BF9A13DA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E2EAC246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9">
    <w:nsid w:val="17716F1D"/>
    <w:multiLevelType w:val="hybridMultilevel"/>
    <w:tmpl w:val="E11A5EB4"/>
    <w:lvl w:ilvl="0" w:tplc="83B08F6A">
      <w:numFmt w:val="bullet"/>
      <w:lvlText w:val="-"/>
      <w:lvlJc w:val="left"/>
      <w:pPr>
        <w:ind w:left="359" w:hanging="174"/>
      </w:pPr>
      <w:rPr>
        <w:rFonts w:ascii="Arial MT" w:eastAsia="Arial MT" w:hAnsi="Arial MT" w:cs="Arial MT" w:hint="default"/>
        <w:w w:val="102"/>
        <w:sz w:val="28"/>
        <w:szCs w:val="28"/>
        <w:lang w:val="ru-RU" w:eastAsia="en-US" w:bidi="ar-SA"/>
      </w:rPr>
    </w:lvl>
    <w:lvl w:ilvl="1" w:tplc="38D6C53A">
      <w:numFmt w:val="bullet"/>
      <w:lvlText w:val="•"/>
      <w:lvlJc w:val="left"/>
      <w:pPr>
        <w:ind w:left="1065" w:hanging="174"/>
      </w:pPr>
      <w:rPr>
        <w:rFonts w:hint="default"/>
        <w:lang w:val="ru-RU" w:eastAsia="en-US" w:bidi="ar-SA"/>
      </w:rPr>
    </w:lvl>
    <w:lvl w:ilvl="2" w:tplc="FD44A4AA">
      <w:numFmt w:val="bullet"/>
      <w:lvlText w:val="•"/>
      <w:lvlJc w:val="left"/>
      <w:pPr>
        <w:ind w:left="1770" w:hanging="174"/>
      </w:pPr>
      <w:rPr>
        <w:rFonts w:hint="default"/>
        <w:lang w:val="ru-RU" w:eastAsia="en-US" w:bidi="ar-SA"/>
      </w:rPr>
    </w:lvl>
    <w:lvl w:ilvl="3" w:tplc="9BE64914">
      <w:numFmt w:val="bullet"/>
      <w:lvlText w:val="•"/>
      <w:lvlJc w:val="left"/>
      <w:pPr>
        <w:ind w:left="2475" w:hanging="174"/>
      </w:pPr>
      <w:rPr>
        <w:rFonts w:hint="default"/>
        <w:lang w:val="ru-RU" w:eastAsia="en-US" w:bidi="ar-SA"/>
      </w:rPr>
    </w:lvl>
    <w:lvl w:ilvl="4" w:tplc="FF98FFC6">
      <w:numFmt w:val="bullet"/>
      <w:lvlText w:val="•"/>
      <w:lvlJc w:val="left"/>
      <w:pPr>
        <w:ind w:left="3180" w:hanging="174"/>
      </w:pPr>
      <w:rPr>
        <w:rFonts w:hint="default"/>
        <w:lang w:val="ru-RU" w:eastAsia="en-US" w:bidi="ar-SA"/>
      </w:rPr>
    </w:lvl>
    <w:lvl w:ilvl="5" w:tplc="F20A188C">
      <w:numFmt w:val="bullet"/>
      <w:lvlText w:val="•"/>
      <w:lvlJc w:val="left"/>
      <w:pPr>
        <w:ind w:left="3886" w:hanging="174"/>
      </w:pPr>
      <w:rPr>
        <w:rFonts w:hint="default"/>
        <w:lang w:val="ru-RU" w:eastAsia="en-US" w:bidi="ar-SA"/>
      </w:rPr>
    </w:lvl>
    <w:lvl w:ilvl="6" w:tplc="28D84D3E">
      <w:numFmt w:val="bullet"/>
      <w:lvlText w:val="•"/>
      <w:lvlJc w:val="left"/>
      <w:pPr>
        <w:ind w:left="4591" w:hanging="174"/>
      </w:pPr>
      <w:rPr>
        <w:rFonts w:hint="default"/>
        <w:lang w:val="ru-RU" w:eastAsia="en-US" w:bidi="ar-SA"/>
      </w:rPr>
    </w:lvl>
    <w:lvl w:ilvl="7" w:tplc="B7502CB0">
      <w:numFmt w:val="bullet"/>
      <w:lvlText w:val="•"/>
      <w:lvlJc w:val="left"/>
      <w:pPr>
        <w:ind w:left="5296" w:hanging="174"/>
      </w:pPr>
      <w:rPr>
        <w:rFonts w:hint="default"/>
        <w:lang w:val="ru-RU" w:eastAsia="en-US" w:bidi="ar-SA"/>
      </w:rPr>
    </w:lvl>
    <w:lvl w:ilvl="8" w:tplc="CFFEBA94">
      <w:numFmt w:val="bullet"/>
      <w:lvlText w:val="•"/>
      <w:lvlJc w:val="left"/>
      <w:pPr>
        <w:ind w:left="6001" w:hanging="174"/>
      </w:pPr>
      <w:rPr>
        <w:rFonts w:hint="default"/>
        <w:lang w:val="ru-RU" w:eastAsia="en-US" w:bidi="ar-SA"/>
      </w:rPr>
    </w:lvl>
  </w:abstractNum>
  <w:abstractNum w:abstractNumId="10">
    <w:nsid w:val="1ED87E1B"/>
    <w:multiLevelType w:val="hybridMultilevel"/>
    <w:tmpl w:val="10F60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201674"/>
    <w:multiLevelType w:val="hybridMultilevel"/>
    <w:tmpl w:val="11C631AC"/>
    <w:lvl w:ilvl="0" w:tplc="0C40538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80A9C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6136EA56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81C4A07E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901C0856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2B34E6A8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3F041128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947E2042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047EB634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12">
    <w:nsid w:val="255A1E5E"/>
    <w:multiLevelType w:val="multilevel"/>
    <w:tmpl w:val="6B8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066DD"/>
    <w:multiLevelType w:val="hybridMultilevel"/>
    <w:tmpl w:val="EC96E030"/>
    <w:lvl w:ilvl="0" w:tplc="4032168C">
      <w:numFmt w:val="bullet"/>
      <w:lvlText w:val="•"/>
      <w:lvlJc w:val="left"/>
      <w:pPr>
        <w:ind w:left="410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en-US" w:bidi="ar-SA"/>
      </w:rPr>
    </w:lvl>
    <w:lvl w:ilvl="1" w:tplc="8110CD2E">
      <w:numFmt w:val="bullet"/>
      <w:lvlText w:val="•"/>
      <w:lvlJc w:val="left"/>
      <w:pPr>
        <w:ind w:left="550" w:hanging="360"/>
      </w:pPr>
      <w:rPr>
        <w:rFonts w:hint="default"/>
        <w:lang w:val="ru-RU" w:eastAsia="en-US" w:bidi="ar-SA"/>
      </w:rPr>
    </w:lvl>
    <w:lvl w:ilvl="2" w:tplc="D5967526">
      <w:numFmt w:val="bullet"/>
      <w:lvlText w:val="•"/>
      <w:lvlJc w:val="left"/>
      <w:pPr>
        <w:ind w:left="681" w:hanging="360"/>
      </w:pPr>
      <w:rPr>
        <w:rFonts w:hint="default"/>
        <w:lang w:val="ru-RU" w:eastAsia="en-US" w:bidi="ar-SA"/>
      </w:rPr>
    </w:lvl>
    <w:lvl w:ilvl="3" w:tplc="96744E42">
      <w:numFmt w:val="bullet"/>
      <w:lvlText w:val="•"/>
      <w:lvlJc w:val="left"/>
      <w:pPr>
        <w:ind w:left="811" w:hanging="360"/>
      </w:pPr>
      <w:rPr>
        <w:rFonts w:hint="default"/>
        <w:lang w:val="ru-RU" w:eastAsia="en-US" w:bidi="ar-SA"/>
      </w:rPr>
    </w:lvl>
    <w:lvl w:ilvl="4" w:tplc="AD72955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5" w:tplc="2A9617D0">
      <w:numFmt w:val="bullet"/>
      <w:lvlText w:val="•"/>
      <w:lvlJc w:val="left"/>
      <w:pPr>
        <w:ind w:left="1072" w:hanging="360"/>
      </w:pPr>
      <w:rPr>
        <w:rFonts w:hint="default"/>
        <w:lang w:val="ru-RU" w:eastAsia="en-US" w:bidi="ar-SA"/>
      </w:rPr>
    </w:lvl>
    <w:lvl w:ilvl="6" w:tplc="CB82F782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7" w:tplc="DA160A28">
      <w:numFmt w:val="bullet"/>
      <w:lvlText w:val="•"/>
      <w:lvlJc w:val="left"/>
      <w:pPr>
        <w:ind w:left="1333" w:hanging="360"/>
      </w:pPr>
      <w:rPr>
        <w:rFonts w:hint="default"/>
        <w:lang w:val="ru-RU" w:eastAsia="en-US" w:bidi="ar-SA"/>
      </w:rPr>
    </w:lvl>
    <w:lvl w:ilvl="8" w:tplc="E396880C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</w:abstractNum>
  <w:abstractNum w:abstractNumId="14">
    <w:nsid w:val="31B06D4C"/>
    <w:multiLevelType w:val="hybridMultilevel"/>
    <w:tmpl w:val="8368C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712B95"/>
    <w:multiLevelType w:val="hybridMultilevel"/>
    <w:tmpl w:val="67382DA4"/>
    <w:lvl w:ilvl="0" w:tplc="5A062DF0">
      <w:numFmt w:val="bullet"/>
      <w:lvlText w:val=""/>
      <w:lvlJc w:val="left"/>
      <w:pPr>
        <w:ind w:left="1694" w:hanging="256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ru-RU" w:eastAsia="en-US" w:bidi="ar-SA"/>
      </w:rPr>
    </w:lvl>
    <w:lvl w:ilvl="1" w:tplc="C09A5D9E">
      <w:numFmt w:val="bullet"/>
      <w:lvlText w:val="•"/>
      <w:lvlJc w:val="left"/>
      <w:pPr>
        <w:ind w:left="3040" w:hanging="256"/>
      </w:pPr>
      <w:rPr>
        <w:lang w:val="ru-RU" w:eastAsia="en-US" w:bidi="ar-SA"/>
      </w:rPr>
    </w:lvl>
    <w:lvl w:ilvl="2" w:tplc="F1D40B04">
      <w:numFmt w:val="bullet"/>
      <w:lvlText w:val="•"/>
      <w:lvlJc w:val="left"/>
      <w:pPr>
        <w:ind w:left="4380" w:hanging="256"/>
      </w:pPr>
      <w:rPr>
        <w:lang w:val="ru-RU" w:eastAsia="en-US" w:bidi="ar-SA"/>
      </w:rPr>
    </w:lvl>
    <w:lvl w:ilvl="3" w:tplc="16587CB8">
      <w:numFmt w:val="bullet"/>
      <w:lvlText w:val="•"/>
      <w:lvlJc w:val="left"/>
      <w:pPr>
        <w:ind w:left="5720" w:hanging="256"/>
      </w:pPr>
      <w:rPr>
        <w:lang w:val="ru-RU" w:eastAsia="en-US" w:bidi="ar-SA"/>
      </w:rPr>
    </w:lvl>
    <w:lvl w:ilvl="4" w:tplc="3F60BB86">
      <w:numFmt w:val="bullet"/>
      <w:lvlText w:val="•"/>
      <w:lvlJc w:val="left"/>
      <w:pPr>
        <w:ind w:left="7060" w:hanging="256"/>
      </w:pPr>
      <w:rPr>
        <w:lang w:val="ru-RU" w:eastAsia="en-US" w:bidi="ar-SA"/>
      </w:rPr>
    </w:lvl>
    <w:lvl w:ilvl="5" w:tplc="95C41044">
      <w:numFmt w:val="bullet"/>
      <w:lvlText w:val="•"/>
      <w:lvlJc w:val="left"/>
      <w:pPr>
        <w:ind w:left="8400" w:hanging="256"/>
      </w:pPr>
      <w:rPr>
        <w:lang w:val="ru-RU" w:eastAsia="en-US" w:bidi="ar-SA"/>
      </w:rPr>
    </w:lvl>
    <w:lvl w:ilvl="6" w:tplc="6E0E9E16">
      <w:numFmt w:val="bullet"/>
      <w:lvlText w:val="•"/>
      <w:lvlJc w:val="left"/>
      <w:pPr>
        <w:ind w:left="9740" w:hanging="256"/>
      </w:pPr>
      <w:rPr>
        <w:lang w:val="ru-RU" w:eastAsia="en-US" w:bidi="ar-SA"/>
      </w:rPr>
    </w:lvl>
    <w:lvl w:ilvl="7" w:tplc="3E549B48">
      <w:numFmt w:val="bullet"/>
      <w:lvlText w:val="•"/>
      <w:lvlJc w:val="left"/>
      <w:pPr>
        <w:ind w:left="11080" w:hanging="256"/>
      </w:pPr>
      <w:rPr>
        <w:lang w:val="ru-RU" w:eastAsia="en-US" w:bidi="ar-SA"/>
      </w:rPr>
    </w:lvl>
    <w:lvl w:ilvl="8" w:tplc="97840962">
      <w:numFmt w:val="bullet"/>
      <w:lvlText w:val="•"/>
      <w:lvlJc w:val="left"/>
      <w:pPr>
        <w:ind w:left="12420" w:hanging="256"/>
      </w:pPr>
      <w:rPr>
        <w:lang w:val="ru-RU" w:eastAsia="en-US" w:bidi="ar-SA"/>
      </w:rPr>
    </w:lvl>
  </w:abstractNum>
  <w:abstractNum w:abstractNumId="16">
    <w:nsid w:val="463652CE"/>
    <w:multiLevelType w:val="hybridMultilevel"/>
    <w:tmpl w:val="D436BAB2"/>
    <w:lvl w:ilvl="0" w:tplc="B6FA2E9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A567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A2680D66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8026A5B0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D7AC9478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63761DD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58AAB88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1C181D18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7C3C9E0A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17">
    <w:nsid w:val="465B4709"/>
    <w:multiLevelType w:val="hybridMultilevel"/>
    <w:tmpl w:val="DD9C57E2"/>
    <w:lvl w:ilvl="0" w:tplc="0C2C390C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FEF47430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FAF8AB2E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AE6AB652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DB3C2454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12EEB4DA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9472801E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9684F0F0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B270DEFA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18">
    <w:nsid w:val="4D057DE6"/>
    <w:multiLevelType w:val="hybridMultilevel"/>
    <w:tmpl w:val="10F60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746B0B"/>
    <w:multiLevelType w:val="hybridMultilevel"/>
    <w:tmpl w:val="B94E81C0"/>
    <w:lvl w:ilvl="0" w:tplc="252086DA">
      <w:numFmt w:val="bullet"/>
      <w:lvlText w:val="•"/>
      <w:lvlJc w:val="left"/>
      <w:pPr>
        <w:ind w:left="410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en-US" w:bidi="ar-SA"/>
      </w:rPr>
    </w:lvl>
    <w:lvl w:ilvl="1" w:tplc="D3C854F8">
      <w:numFmt w:val="bullet"/>
      <w:lvlText w:val="•"/>
      <w:lvlJc w:val="left"/>
      <w:pPr>
        <w:ind w:left="550" w:hanging="360"/>
      </w:pPr>
      <w:rPr>
        <w:rFonts w:hint="default"/>
        <w:lang w:val="ru-RU" w:eastAsia="en-US" w:bidi="ar-SA"/>
      </w:rPr>
    </w:lvl>
    <w:lvl w:ilvl="2" w:tplc="34D67230">
      <w:numFmt w:val="bullet"/>
      <w:lvlText w:val="•"/>
      <w:lvlJc w:val="left"/>
      <w:pPr>
        <w:ind w:left="681" w:hanging="360"/>
      </w:pPr>
      <w:rPr>
        <w:rFonts w:hint="default"/>
        <w:lang w:val="ru-RU" w:eastAsia="en-US" w:bidi="ar-SA"/>
      </w:rPr>
    </w:lvl>
    <w:lvl w:ilvl="3" w:tplc="3F60A4A6">
      <w:numFmt w:val="bullet"/>
      <w:lvlText w:val="•"/>
      <w:lvlJc w:val="left"/>
      <w:pPr>
        <w:ind w:left="811" w:hanging="360"/>
      </w:pPr>
      <w:rPr>
        <w:rFonts w:hint="default"/>
        <w:lang w:val="ru-RU" w:eastAsia="en-US" w:bidi="ar-SA"/>
      </w:rPr>
    </w:lvl>
    <w:lvl w:ilvl="4" w:tplc="E822184E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5" w:tplc="AFE8E996">
      <w:numFmt w:val="bullet"/>
      <w:lvlText w:val="•"/>
      <w:lvlJc w:val="left"/>
      <w:pPr>
        <w:ind w:left="1072" w:hanging="360"/>
      </w:pPr>
      <w:rPr>
        <w:rFonts w:hint="default"/>
        <w:lang w:val="ru-RU" w:eastAsia="en-US" w:bidi="ar-SA"/>
      </w:rPr>
    </w:lvl>
    <w:lvl w:ilvl="6" w:tplc="C5D4139E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7" w:tplc="10CA8E22">
      <w:numFmt w:val="bullet"/>
      <w:lvlText w:val="•"/>
      <w:lvlJc w:val="left"/>
      <w:pPr>
        <w:ind w:left="1333" w:hanging="360"/>
      </w:pPr>
      <w:rPr>
        <w:rFonts w:hint="default"/>
        <w:lang w:val="ru-RU" w:eastAsia="en-US" w:bidi="ar-SA"/>
      </w:rPr>
    </w:lvl>
    <w:lvl w:ilvl="8" w:tplc="545A7A46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</w:abstractNum>
  <w:abstractNum w:abstractNumId="20">
    <w:nsid w:val="51B9609F"/>
    <w:multiLevelType w:val="hybridMultilevel"/>
    <w:tmpl w:val="13EA45EE"/>
    <w:lvl w:ilvl="0" w:tplc="07302798">
      <w:numFmt w:val="bullet"/>
      <w:lvlText w:val="•"/>
      <w:lvlJc w:val="left"/>
      <w:pPr>
        <w:ind w:left="996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en-US" w:bidi="ar-SA"/>
      </w:rPr>
    </w:lvl>
    <w:lvl w:ilvl="1" w:tplc="7DCC974C">
      <w:numFmt w:val="bullet"/>
      <w:lvlText w:val=""/>
      <w:lvlJc w:val="left"/>
      <w:pPr>
        <w:ind w:left="986" w:hanging="256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ru-RU" w:eastAsia="en-US" w:bidi="ar-SA"/>
      </w:rPr>
    </w:lvl>
    <w:lvl w:ilvl="2" w:tplc="D0E21DB0">
      <w:numFmt w:val="bullet"/>
      <w:lvlText w:val="•"/>
      <w:lvlJc w:val="left"/>
      <w:pPr>
        <w:ind w:left="1700" w:hanging="256"/>
      </w:pPr>
      <w:rPr>
        <w:rFonts w:hint="default"/>
        <w:lang w:val="ru-RU" w:eastAsia="en-US" w:bidi="ar-SA"/>
      </w:rPr>
    </w:lvl>
    <w:lvl w:ilvl="3" w:tplc="38E8ACCE">
      <w:numFmt w:val="bullet"/>
      <w:lvlText w:val="•"/>
      <w:lvlJc w:val="left"/>
      <w:pPr>
        <w:ind w:left="3540" w:hanging="256"/>
      </w:pPr>
      <w:rPr>
        <w:rFonts w:hint="default"/>
        <w:lang w:val="ru-RU" w:eastAsia="en-US" w:bidi="ar-SA"/>
      </w:rPr>
    </w:lvl>
    <w:lvl w:ilvl="4" w:tplc="F54AD8E0">
      <w:numFmt w:val="bullet"/>
      <w:lvlText w:val="•"/>
      <w:lvlJc w:val="left"/>
      <w:pPr>
        <w:ind w:left="4540" w:hanging="256"/>
      </w:pPr>
      <w:rPr>
        <w:rFonts w:hint="default"/>
        <w:lang w:val="ru-RU" w:eastAsia="en-US" w:bidi="ar-SA"/>
      </w:rPr>
    </w:lvl>
    <w:lvl w:ilvl="5" w:tplc="A56492B2">
      <w:numFmt w:val="bullet"/>
      <w:lvlText w:val="•"/>
      <w:lvlJc w:val="left"/>
      <w:pPr>
        <w:ind w:left="6300" w:hanging="256"/>
      </w:pPr>
      <w:rPr>
        <w:rFonts w:hint="default"/>
        <w:lang w:val="ru-RU" w:eastAsia="en-US" w:bidi="ar-SA"/>
      </w:rPr>
    </w:lvl>
    <w:lvl w:ilvl="6" w:tplc="5FEEA85C">
      <w:numFmt w:val="bullet"/>
      <w:lvlText w:val="•"/>
      <w:lvlJc w:val="left"/>
      <w:pPr>
        <w:ind w:left="8060" w:hanging="256"/>
      </w:pPr>
      <w:rPr>
        <w:rFonts w:hint="default"/>
        <w:lang w:val="ru-RU" w:eastAsia="en-US" w:bidi="ar-SA"/>
      </w:rPr>
    </w:lvl>
    <w:lvl w:ilvl="7" w:tplc="6ABC0C02">
      <w:numFmt w:val="bullet"/>
      <w:lvlText w:val="•"/>
      <w:lvlJc w:val="left"/>
      <w:pPr>
        <w:ind w:left="9820" w:hanging="256"/>
      </w:pPr>
      <w:rPr>
        <w:rFonts w:hint="default"/>
        <w:lang w:val="ru-RU" w:eastAsia="en-US" w:bidi="ar-SA"/>
      </w:rPr>
    </w:lvl>
    <w:lvl w:ilvl="8" w:tplc="ECCE442C">
      <w:numFmt w:val="bullet"/>
      <w:lvlText w:val="•"/>
      <w:lvlJc w:val="left"/>
      <w:pPr>
        <w:ind w:left="11580" w:hanging="256"/>
      </w:pPr>
      <w:rPr>
        <w:rFonts w:hint="default"/>
        <w:lang w:val="ru-RU" w:eastAsia="en-US" w:bidi="ar-SA"/>
      </w:rPr>
    </w:lvl>
  </w:abstractNum>
  <w:abstractNum w:abstractNumId="21">
    <w:nsid w:val="586555A1"/>
    <w:multiLevelType w:val="hybridMultilevel"/>
    <w:tmpl w:val="9780A466"/>
    <w:lvl w:ilvl="0" w:tplc="7070DCA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3ED312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F2788B1A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F2121B9A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24400146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4F3E5318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497A43FE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EB3AC868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D01C759C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22">
    <w:nsid w:val="616A6705"/>
    <w:multiLevelType w:val="hybridMultilevel"/>
    <w:tmpl w:val="13F85248"/>
    <w:lvl w:ilvl="0" w:tplc="ED52F9AC">
      <w:numFmt w:val="bullet"/>
      <w:lvlText w:val="•"/>
      <w:lvlJc w:val="left"/>
      <w:pPr>
        <w:ind w:left="996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en-US" w:bidi="ar-SA"/>
      </w:rPr>
    </w:lvl>
    <w:lvl w:ilvl="1" w:tplc="04C8A654">
      <w:numFmt w:val="bullet"/>
      <w:lvlText w:val=""/>
      <w:lvlJc w:val="left"/>
      <w:pPr>
        <w:ind w:left="986" w:hanging="256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ru-RU" w:eastAsia="en-US" w:bidi="ar-SA"/>
      </w:rPr>
    </w:lvl>
    <w:lvl w:ilvl="2" w:tplc="91E8FF90">
      <w:numFmt w:val="bullet"/>
      <w:lvlText w:val="•"/>
      <w:lvlJc w:val="left"/>
      <w:pPr>
        <w:ind w:left="1700" w:hanging="256"/>
      </w:pPr>
      <w:rPr>
        <w:lang w:val="ru-RU" w:eastAsia="en-US" w:bidi="ar-SA"/>
      </w:rPr>
    </w:lvl>
    <w:lvl w:ilvl="3" w:tplc="C372A840">
      <w:numFmt w:val="bullet"/>
      <w:lvlText w:val="•"/>
      <w:lvlJc w:val="left"/>
      <w:pPr>
        <w:ind w:left="3540" w:hanging="256"/>
      </w:pPr>
      <w:rPr>
        <w:lang w:val="ru-RU" w:eastAsia="en-US" w:bidi="ar-SA"/>
      </w:rPr>
    </w:lvl>
    <w:lvl w:ilvl="4" w:tplc="4426C4C2">
      <w:numFmt w:val="bullet"/>
      <w:lvlText w:val="•"/>
      <w:lvlJc w:val="left"/>
      <w:pPr>
        <w:ind w:left="4540" w:hanging="256"/>
      </w:pPr>
      <w:rPr>
        <w:lang w:val="ru-RU" w:eastAsia="en-US" w:bidi="ar-SA"/>
      </w:rPr>
    </w:lvl>
    <w:lvl w:ilvl="5" w:tplc="DCB8FF66">
      <w:numFmt w:val="bullet"/>
      <w:lvlText w:val="•"/>
      <w:lvlJc w:val="left"/>
      <w:pPr>
        <w:ind w:left="6300" w:hanging="256"/>
      </w:pPr>
      <w:rPr>
        <w:lang w:val="ru-RU" w:eastAsia="en-US" w:bidi="ar-SA"/>
      </w:rPr>
    </w:lvl>
    <w:lvl w:ilvl="6" w:tplc="7F5451F2">
      <w:numFmt w:val="bullet"/>
      <w:lvlText w:val="•"/>
      <w:lvlJc w:val="left"/>
      <w:pPr>
        <w:ind w:left="8060" w:hanging="256"/>
      </w:pPr>
      <w:rPr>
        <w:lang w:val="ru-RU" w:eastAsia="en-US" w:bidi="ar-SA"/>
      </w:rPr>
    </w:lvl>
    <w:lvl w:ilvl="7" w:tplc="419EB604">
      <w:numFmt w:val="bullet"/>
      <w:lvlText w:val="•"/>
      <w:lvlJc w:val="left"/>
      <w:pPr>
        <w:ind w:left="9820" w:hanging="256"/>
      </w:pPr>
      <w:rPr>
        <w:lang w:val="ru-RU" w:eastAsia="en-US" w:bidi="ar-SA"/>
      </w:rPr>
    </w:lvl>
    <w:lvl w:ilvl="8" w:tplc="4706234A">
      <w:numFmt w:val="bullet"/>
      <w:lvlText w:val="•"/>
      <w:lvlJc w:val="left"/>
      <w:pPr>
        <w:ind w:left="11580" w:hanging="256"/>
      </w:pPr>
      <w:rPr>
        <w:lang w:val="ru-RU" w:eastAsia="en-US" w:bidi="ar-SA"/>
      </w:rPr>
    </w:lvl>
  </w:abstractNum>
  <w:abstractNum w:abstractNumId="23">
    <w:nsid w:val="63CE3369"/>
    <w:multiLevelType w:val="hybridMultilevel"/>
    <w:tmpl w:val="0B528966"/>
    <w:lvl w:ilvl="0" w:tplc="A5A4F0D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453F2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F15C1E08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8E945B50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A1D02B1E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7CD68BC4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7A20A230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B0D68966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B7247500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24">
    <w:nsid w:val="653A3479"/>
    <w:multiLevelType w:val="hybridMultilevel"/>
    <w:tmpl w:val="845C5E4A"/>
    <w:lvl w:ilvl="0" w:tplc="B1080D78">
      <w:numFmt w:val="bullet"/>
      <w:lvlText w:val="•"/>
      <w:lvlJc w:val="left"/>
      <w:pPr>
        <w:ind w:left="410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en-US" w:bidi="ar-SA"/>
      </w:rPr>
    </w:lvl>
    <w:lvl w:ilvl="1" w:tplc="00FC30CC">
      <w:numFmt w:val="bullet"/>
      <w:lvlText w:val="•"/>
      <w:lvlJc w:val="left"/>
      <w:pPr>
        <w:ind w:left="550" w:hanging="360"/>
      </w:pPr>
      <w:rPr>
        <w:rFonts w:hint="default"/>
        <w:lang w:val="ru-RU" w:eastAsia="en-US" w:bidi="ar-SA"/>
      </w:rPr>
    </w:lvl>
    <w:lvl w:ilvl="2" w:tplc="53A442C0">
      <w:numFmt w:val="bullet"/>
      <w:lvlText w:val="•"/>
      <w:lvlJc w:val="left"/>
      <w:pPr>
        <w:ind w:left="681" w:hanging="360"/>
      </w:pPr>
      <w:rPr>
        <w:rFonts w:hint="default"/>
        <w:lang w:val="ru-RU" w:eastAsia="en-US" w:bidi="ar-SA"/>
      </w:rPr>
    </w:lvl>
    <w:lvl w:ilvl="3" w:tplc="36721122">
      <w:numFmt w:val="bullet"/>
      <w:lvlText w:val="•"/>
      <w:lvlJc w:val="left"/>
      <w:pPr>
        <w:ind w:left="811" w:hanging="360"/>
      </w:pPr>
      <w:rPr>
        <w:rFonts w:hint="default"/>
        <w:lang w:val="ru-RU" w:eastAsia="en-US" w:bidi="ar-SA"/>
      </w:rPr>
    </w:lvl>
    <w:lvl w:ilvl="4" w:tplc="C888B5F6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5" w:tplc="3B549756">
      <w:numFmt w:val="bullet"/>
      <w:lvlText w:val="•"/>
      <w:lvlJc w:val="left"/>
      <w:pPr>
        <w:ind w:left="1072" w:hanging="360"/>
      </w:pPr>
      <w:rPr>
        <w:rFonts w:hint="default"/>
        <w:lang w:val="ru-RU" w:eastAsia="en-US" w:bidi="ar-SA"/>
      </w:rPr>
    </w:lvl>
    <w:lvl w:ilvl="6" w:tplc="3530C2EE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7" w:tplc="E16C8570">
      <w:numFmt w:val="bullet"/>
      <w:lvlText w:val="•"/>
      <w:lvlJc w:val="left"/>
      <w:pPr>
        <w:ind w:left="1333" w:hanging="360"/>
      </w:pPr>
      <w:rPr>
        <w:rFonts w:hint="default"/>
        <w:lang w:val="ru-RU" w:eastAsia="en-US" w:bidi="ar-SA"/>
      </w:rPr>
    </w:lvl>
    <w:lvl w:ilvl="8" w:tplc="C308BE2E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</w:abstractNum>
  <w:abstractNum w:abstractNumId="25">
    <w:nsid w:val="6DE130B1"/>
    <w:multiLevelType w:val="hybridMultilevel"/>
    <w:tmpl w:val="43D84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711719"/>
    <w:multiLevelType w:val="hybridMultilevel"/>
    <w:tmpl w:val="A0740828"/>
    <w:lvl w:ilvl="0" w:tplc="348AEE2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BCDEF4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E83E239A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33780670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563A7F68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3438A67E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A94423A2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4D0061BC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DD5EE544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27">
    <w:nsid w:val="6FFE29C9"/>
    <w:multiLevelType w:val="hybridMultilevel"/>
    <w:tmpl w:val="14148976"/>
    <w:lvl w:ilvl="0" w:tplc="FEA48542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7"/>
  </w:num>
  <w:num w:numId="5">
    <w:abstractNumId w:val="5"/>
  </w:num>
  <w:num w:numId="6">
    <w:abstractNumId w:val="14"/>
  </w:num>
  <w:num w:numId="7">
    <w:abstractNumId w:val="14"/>
  </w:num>
  <w:num w:numId="8">
    <w:abstractNumId w:val="23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7"/>
  </w:num>
  <w:num w:numId="12">
    <w:abstractNumId w:val="11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6"/>
  </w:num>
  <w:num w:numId="17">
    <w:abstractNumId w:val="24"/>
  </w:num>
  <w:num w:numId="18">
    <w:abstractNumId w:val="19"/>
  </w:num>
  <w:num w:numId="19">
    <w:abstractNumId w:val="9"/>
  </w:num>
  <w:num w:numId="20">
    <w:abstractNumId w:val="13"/>
  </w:num>
  <w:num w:numId="21">
    <w:abstractNumId w:val="20"/>
  </w:num>
  <w:num w:numId="22">
    <w:abstractNumId w:val="22"/>
  </w:num>
  <w:num w:numId="23">
    <w:abstractNumId w:val="22"/>
  </w:num>
  <w:num w:numId="24">
    <w:abstractNumId w:val="4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  <w:num w:numId="32">
    <w:abstractNumId w:val="15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58"/>
    <w:rsid w:val="00003543"/>
    <w:rsid w:val="00034750"/>
    <w:rsid w:val="00055F26"/>
    <w:rsid w:val="000C503F"/>
    <w:rsid w:val="00100262"/>
    <w:rsid w:val="00126BC3"/>
    <w:rsid w:val="001405A5"/>
    <w:rsid w:val="0014747B"/>
    <w:rsid w:val="001B63BD"/>
    <w:rsid w:val="001D767F"/>
    <w:rsid w:val="001E0321"/>
    <w:rsid w:val="001E24F2"/>
    <w:rsid w:val="00255932"/>
    <w:rsid w:val="002A0B07"/>
    <w:rsid w:val="003811E0"/>
    <w:rsid w:val="00386C65"/>
    <w:rsid w:val="003B77F7"/>
    <w:rsid w:val="003E58AB"/>
    <w:rsid w:val="00407451"/>
    <w:rsid w:val="004179C0"/>
    <w:rsid w:val="00433045"/>
    <w:rsid w:val="0043578D"/>
    <w:rsid w:val="00481DF5"/>
    <w:rsid w:val="0049284D"/>
    <w:rsid w:val="004B3B74"/>
    <w:rsid w:val="00505AD5"/>
    <w:rsid w:val="005A3CBB"/>
    <w:rsid w:val="005E30DC"/>
    <w:rsid w:val="005F7B05"/>
    <w:rsid w:val="00673415"/>
    <w:rsid w:val="00684788"/>
    <w:rsid w:val="00696992"/>
    <w:rsid w:val="006E51B1"/>
    <w:rsid w:val="006F7A74"/>
    <w:rsid w:val="00720EC2"/>
    <w:rsid w:val="00731887"/>
    <w:rsid w:val="00740ECC"/>
    <w:rsid w:val="0074141C"/>
    <w:rsid w:val="007759E4"/>
    <w:rsid w:val="00820DB8"/>
    <w:rsid w:val="008B7040"/>
    <w:rsid w:val="00906FBE"/>
    <w:rsid w:val="00936D38"/>
    <w:rsid w:val="00982048"/>
    <w:rsid w:val="00986CA9"/>
    <w:rsid w:val="009A39E6"/>
    <w:rsid w:val="009B16DD"/>
    <w:rsid w:val="009D57B8"/>
    <w:rsid w:val="00A14AC8"/>
    <w:rsid w:val="00A725C7"/>
    <w:rsid w:val="00A90CD7"/>
    <w:rsid w:val="00AE4340"/>
    <w:rsid w:val="00AE6FB4"/>
    <w:rsid w:val="00B07274"/>
    <w:rsid w:val="00B26ABE"/>
    <w:rsid w:val="00B67FBF"/>
    <w:rsid w:val="00C3301E"/>
    <w:rsid w:val="00C47FF8"/>
    <w:rsid w:val="00C80AE9"/>
    <w:rsid w:val="00CD7F47"/>
    <w:rsid w:val="00D03DFB"/>
    <w:rsid w:val="00D65685"/>
    <w:rsid w:val="00DD2A73"/>
    <w:rsid w:val="00DE7E85"/>
    <w:rsid w:val="00E026D4"/>
    <w:rsid w:val="00E27312"/>
    <w:rsid w:val="00E330B1"/>
    <w:rsid w:val="00EA68AF"/>
    <w:rsid w:val="00EB5358"/>
    <w:rsid w:val="00EC7CF1"/>
    <w:rsid w:val="00ED5A7F"/>
    <w:rsid w:val="00EE2D24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B5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B2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B5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1"/>
    <w:semiHidden/>
    <w:unhideWhenUsed/>
    <w:qFormat/>
    <w:rsid w:val="001B63BD"/>
    <w:pPr>
      <w:widowControl w:val="0"/>
      <w:autoSpaceDE w:val="0"/>
      <w:autoSpaceDN w:val="0"/>
      <w:spacing w:before="138" w:after="0" w:line="240" w:lineRule="auto"/>
      <w:ind w:left="115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386C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492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1"/>
    <w:semiHidden/>
    <w:unhideWhenUsed/>
    <w:qFormat/>
    <w:rsid w:val="0049284D"/>
    <w:pPr>
      <w:widowControl w:val="0"/>
      <w:autoSpaceDE w:val="0"/>
      <w:autoSpaceDN w:val="0"/>
      <w:spacing w:before="1" w:after="0" w:line="240" w:lineRule="auto"/>
      <w:ind w:left="762" w:right="740"/>
      <w:jc w:val="center"/>
      <w:outlineLvl w:val="6"/>
    </w:pPr>
    <w:rPr>
      <w:rFonts w:ascii="Arial" w:eastAsia="Arial" w:hAnsi="Arial" w:cs="Arial"/>
      <w:b/>
      <w:bCs/>
      <w:sz w:val="36"/>
      <w:szCs w:val="36"/>
    </w:rPr>
  </w:style>
  <w:style w:type="paragraph" w:styleId="8">
    <w:name w:val="heading 8"/>
    <w:basedOn w:val="a"/>
    <w:link w:val="80"/>
    <w:uiPriority w:val="1"/>
    <w:semiHidden/>
    <w:unhideWhenUsed/>
    <w:qFormat/>
    <w:rsid w:val="0049284D"/>
    <w:pPr>
      <w:widowControl w:val="0"/>
      <w:autoSpaceDE w:val="0"/>
      <w:autoSpaceDN w:val="0"/>
      <w:spacing w:before="74" w:after="0" w:line="240" w:lineRule="auto"/>
      <w:ind w:left="275"/>
      <w:outlineLvl w:val="7"/>
    </w:pPr>
    <w:rPr>
      <w:rFonts w:ascii="Arial" w:eastAsia="Arial" w:hAnsi="Arial" w:cs="Arial"/>
      <w:b/>
      <w:bCs/>
      <w:sz w:val="33"/>
      <w:szCs w:val="33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386C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5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B53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left">
    <w:name w:val="justifyleft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358"/>
    <w:rPr>
      <w:b/>
      <w:bCs/>
    </w:rPr>
  </w:style>
  <w:style w:type="paragraph" w:customStyle="1" w:styleId="justifyfull">
    <w:name w:val="justifyfull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kovok2">
    <w:name w:val="zagokovok2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unok">
    <w:name w:val="risunok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main">
    <w:name w:val="textmain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3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358"/>
  </w:style>
  <w:style w:type="paragraph" w:styleId="a9">
    <w:name w:val="footer"/>
    <w:basedOn w:val="a"/>
    <w:link w:val="aa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358"/>
  </w:style>
  <w:style w:type="table" w:styleId="ab">
    <w:name w:val="Table Grid"/>
    <w:basedOn w:val="a1"/>
    <w:uiPriority w:val="59"/>
    <w:rsid w:val="00EB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3B77F7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3B77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3E58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semiHidden/>
    <w:rsid w:val="00B2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semiHidden/>
    <w:rsid w:val="001B63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B63BD"/>
    <w:rPr>
      <w:color w:val="800080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1B63BD"/>
    <w:pPr>
      <w:widowControl w:val="0"/>
      <w:autoSpaceDE w:val="0"/>
      <w:autoSpaceDN w:val="0"/>
      <w:spacing w:before="139"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B63B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3BD"/>
    <w:pPr>
      <w:widowControl w:val="0"/>
      <w:autoSpaceDE w:val="0"/>
      <w:autoSpaceDN w:val="0"/>
      <w:spacing w:before="135" w:after="0" w:line="240" w:lineRule="auto"/>
      <w:ind w:left="21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B63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1B63B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1"/>
    <w:semiHidden/>
    <w:rsid w:val="00386C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1"/>
    <w:semiHidden/>
    <w:rsid w:val="0038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semiHidden/>
    <w:rsid w:val="00492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1"/>
    <w:semiHidden/>
    <w:rsid w:val="0049284D"/>
    <w:rPr>
      <w:rFonts w:ascii="Arial" w:eastAsia="Arial" w:hAnsi="Arial" w:cs="Arial"/>
      <w:b/>
      <w:bCs/>
      <w:sz w:val="36"/>
      <w:szCs w:val="36"/>
    </w:rPr>
  </w:style>
  <w:style w:type="character" w:customStyle="1" w:styleId="80">
    <w:name w:val="Заголовок 8 Знак"/>
    <w:basedOn w:val="a0"/>
    <w:link w:val="8"/>
    <w:uiPriority w:val="1"/>
    <w:semiHidden/>
    <w:rsid w:val="0049284D"/>
    <w:rPr>
      <w:rFonts w:ascii="Arial" w:eastAsia="Arial" w:hAnsi="Arial" w:cs="Arial"/>
      <w:b/>
      <w:bCs/>
      <w:sz w:val="33"/>
      <w:szCs w:val="33"/>
    </w:rPr>
  </w:style>
  <w:style w:type="paragraph" w:styleId="af3">
    <w:name w:val="Title"/>
    <w:basedOn w:val="a"/>
    <w:link w:val="af4"/>
    <w:uiPriority w:val="1"/>
    <w:qFormat/>
    <w:rsid w:val="0049284D"/>
    <w:pPr>
      <w:widowControl w:val="0"/>
      <w:autoSpaceDE w:val="0"/>
      <w:autoSpaceDN w:val="0"/>
      <w:spacing w:before="419" w:after="0" w:line="240" w:lineRule="auto"/>
      <w:ind w:left="701" w:right="778"/>
      <w:jc w:val="center"/>
    </w:pPr>
    <w:rPr>
      <w:rFonts w:ascii="Arial" w:eastAsia="Arial" w:hAnsi="Arial" w:cs="Arial"/>
      <w:b/>
      <w:bCs/>
      <w:i/>
      <w:iCs/>
      <w:sz w:val="108"/>
      <w:szCs w:val="108"/>
    </w:rPr>
  </w:style>
  <w:style w:type="character" w:customStyle="1" w:styleId="af4">
    <w:name w:val="Название Знак"/>
    <w:basedOn w:val="a0"/>
    <w:link w:val="af3"/>
    <w:uiPriority w:val="1"/>
    <w:rsid w:val="0049284D"/>
    <w:rPr>
      <w:rFonts w:ascii="Arial" w:eastAsia="Arial" w:hAnsi="Arial" w:cs="Arial"/>
      <w:b/>
      <w:bCs/>
      <w:i/>
      <w:iCs/>
      <w:sz w:val="108"/>
      <w:szCs w:val="1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B5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B2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B5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1"/>
    <w:semiHidden/>
    <w:unhideWhenUsed/>
    <w:qFormat/>
    <w:rsid w:val="001B63BD"/>
    <w:pPr>
      <w:widowControl w:val="0"/>
      <w:autoSpaceDE w:val="0"/>
      <w:autoSpaceDN w:val="0"/>
      <w:spacing w:before="138" w:after="0" w:line="240" w:lineRule="auto"/>
      <w:ind w:left="115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386C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492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1"/>
    <w:semiHidden/>
    <w:unhideWhenUsed/>
    <w:qFormat/>
    <w:rsid w:val="0049284D"/>
    <w:pPr>
      <w:widowControl w:val="0"/>
      <w:autoSpaceDE w:val="0"/>
      <w:autoSpaceDN w:val="0"/>
      <w:spacing w:before="1" w:after="0" w:line="240" w:lineRule="auto"/>
      <w:ind w:left="762" w:right="740"/>
      <w:jc w:val="center"/>
      <w:outlineLvl w:val="6"/>
    </w:pPr>
    <w:rPr>
      <w:rFonts w:ascii="Arial" w:eastAsia="Arial" w:hAnsi="Arial" w:cs="Arial"/>
      <w:b/>
      <w:bCs/>
      <w:sz w:val="36"/>
      <w:szCs w:val="36"/>
    </w:rPr>
  </w:style>
  <w:style w:type="paragraph" w:styleId="8">
    <w:name w:val="heading 8"/>
    <w:basedOn w:val="a"/>
    <w:link w:val="80"/>
    <w:uiPriority w:val="1"/>
    <w:semiHidden/>
    <w:unhideWhenUsed/>
    <w:qFormat/>
    <w:rsid w:val="0049284D"/>
    <w:pPr>
      <w:widowControl w:val="0"/>
      <w:autoSpaceDE w:val="0"/>
      <w:autoSpaceDN w:val="0"/>
      <w:spacing w:before="74" w:after="0" w:line="240" w:lineRule="auto"/>
      <w:ind w:left="275"/>
      <w:outlineLvl w:val="7"/>
    </w:pPr>
    <w:rPr>
      <w:rFonts w:ascii="Arial" w:eastAsia="Arial" w:hAnsi="Arial" w:cs="Arial"/>
      <w:b/>
      <w:bCs/>
      <w:sz w:val="33"/>
      <w:szCs w:val="33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386C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5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B53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left">
    <w:name w:val="justifyleft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358"/>
    <w:rPr>
      <w:b/>
      <w:bCs/>
    </w:rPr>
  </w:style>
  <w:style w:type="paragraph" w:customStyle="1" w:styleId="justifyfull">
    <w:name w:val="justifyfull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kovok2">
    <w:name w:val="zagokovok2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unok">
    <w:name w:val="risunok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main">
    <w:name w:val="textmain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3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358"/>
  </w:style>
  <w:style w:type="paragraph" w:styleId="a9">
    <w:name w:val="footer"/>
    <w:basedOn w:val="a"/>
    <w:link w:val="aa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358"/>
  </w:style>
  <w:style w:type="table" w:styleId="ab">
    <w:name w:val="Table Grid"/>
    <w:basedOn w:val="a1"/>
    <w:uiPriority w:val="59"/>
    <w:rsid w:val="00EB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3B77F7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3B77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3E58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semiHidden/>
    <w:rsid w:val="00B2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semiHidden/>
    <w:rsid w:val="001B63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B63BD"/>
    <w:rPr>
      <w:color w:val="800080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1B63BD"/>
    <w:pPr>
      <w:widowControl w:val="0"/>
      <w:autoSpaceDE w:val="0"/>
      <w:autoSpaceDN w:val="0"/>
      <w:spacing w:before="139"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B63B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3BD"/>
    <w:pPr>
      <w:widowControl w:val="0"/>
      <w:autoSpaceDE w:val="0"/>
      <w:autoSpaceDN w:val="0"/>
      <w:spacing w:before="135" w:after="0" w:line="240" w:lineRule="auto"/>
      <w:ind w:left="21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B63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1B63B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1"/>
    <w:semiHidden/>
    <w:rsid w:val="00386C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1"/>
    <w:semiHidden/>
    <w:rsid w:val="0038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semiHidden/>
    <w:rsid w:val="00492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1"/>
    <w:semiHidden/>
    <w:rsid w:val="0049284D"/>
    <w:rPr>
      <w:rFonts w:ascii="Arial" w:eastAsia="Arial" w:hAnsi="Arial" w:cs="Arial"/>
      <w:b/>
      <w:bCs/>
      <w:sz w:val="36"/>
      <w:szCs w:val="36"/>
    </w:rPr>
  </w:style>
  <w:style w:type="character" w:customStyle="1" w:styleId="80">
    <w:name w:val="Заголовок 8 Знак"/>
    <w:basedOn w:val="a0"/>
    <w:link w:val="8"/>
    <w:uiPriority w:val="1"/>
    <w:semiHidden/>
    <w:rsid w:val="0049284D"/>
    <w:rPr>
      <w:rFonts w:ascii="Arial" w:eastAsia="Arial" w:hAnsi="Arial" w:cs="Arial"/>
      <w:b/>
      <w:bCs/>
      <w:sz w:val="33"/>
      <w:szCs w:val="33"/>
    </w:rPr>
  </w:style>
  <w:style w:type="paragraph" w:styleId="af3">
    <w:name w:val="Title"/>
    <w:basedOn w:val="a"/>
    <w:link w:val="af4"/>
    <w:uiPriority w:val="1"/>
    <w:qFormat/>
    <w:rsid w:val="0049284D"/>
    <w:pPr>
      <w:widowControl w:val="0"/>
      <w:autoSpaceDE w:val="0"/>
      <w:autoSpaceDN w:val="0"/>
      <w:spacing w:before="419" w:after="0" w:line="240" w:lineRule="auto"/>
      <w:ind w:left="701" w:right="778"/>
      <w:jc w:val="center"/>
    </w:pPr>
    <w:rPr>
      <w:rFonts w:ascii="Arial" w:eastAsia="Arial" w:hAnsi="Arial" w:cs="Arial"/>
      <w:b/>
      <w:bCs/>
      <w:i/>
      <w:iCs/>
      <w:sz w:val="108"/>
      <w:szCs w:val="108"/>
    </w:rPr>
  </w:style>
  <w:style w:type="character" w:customStyle="1" w:styleId="af4">
    <w:name w:val="Название Знак"/>
    <w:basedOn w:val="a0"/>
    <w:link w:val="af3"/>
    <w:uiPriority w:val="1"/>
    <w:rsid w:val="0049284D"/>
    <w:rPr>
      <w:rFonts w:ascii="Arial" w:eastAsia="Arial" w:hAnsi="Arial" w:cs="Arial"/>
      <w:b/>
      <w:bCs/>
      <w:i/>
      <w:iCs/>
      <w:sz w:val="108"/>
      <w:szCs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1174-0F9A-48B9-8B0E-236F3455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9-21T20:25:00Z</cp:lastPrinted>
  <dcterms:created xsi:type="dcterms:W3CDTF">2022-09-21T13:15:00Z</dcterms:created>
  <dcterms:modified xsi:type="dcterms:W3CDTF">2024-09-25T12:40:00Z</dcterms:modified>
</cp:coreProperties>
</file>